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EE" w:rsidRPr="005405F6" w:rsidRDefault="007355EE" w:rsidP="00AC6986">
      <w:pPr>
        <w:jc w:val="center"/>
        <w:rPr>
          <w:b/>
          <w:sz w:val="24"/>
        </w:rPr>
      </w:pPr>
      <w:r w:rsidRPr="005405F6">
        <w:rPr>
          <w:b/>
          <w:sz w:val="24"/>
        </w:rPr>
        <w:t xml:space="preserve">Организация образовательной деятельности в старшей </w:t>
      </w:r>
      <w:r w:rsidR="00E05241">
        <w:rPr>
          <w:b/>
          <w:sz w:val="24"/>
        </w:rPr>
        <w:t>группе компенсирующей направленности</w:t>
      </w:r>
      <w:r w:rsidRPr="005405F6">
        <w:rPr>
          <w:b/>
          <w:sz w:val="24"/>
        </w:rPr>
        <w:t xml:space="preserve"> на </w:t>
      </w:r>
      <w:r w:rsidR="00DE08A6">
        <w:rPr>
          <w:b/>
          <w:sz w:val="24"/>
        </w:rPr>
        <w:t>ноябрь</w:t>
      </w:r>
      <w:r w:rsidR="00A324EA">
        <w:rPr>
          <w:b/>
          <w:sz w:val="24"/>
        </w:rPr>
        <w:t xml:space="preserve">  202</w:t>
      </w:r>
      <w:r w:rsidR="00E05241">
        <w:rPr>
          <w:b/>
          <w:sz w:val="24"/>
        </w:rPr>
        <w:t xml:space="preserve">2 </w:t>
      </w:r>
      <w:r w:rsidRPr="005405F6">
        <w:rPr>
          <w:b/>
          <w:sz w:val="24"/>
        </w:rPr>
        <w:t>г</w:t>
      </w:r>
      <w:r w:rsidR="00E05241">
        <w:rPr>
          <w:b/>
          <w:sz w:val="24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3261"/>
        <w:gridCol w:w="3118"/>
        <w:gridCol w:w="2977"/>
        <w:gridCol w:w="3402"/>
        <w:gridCol w:w="2835"/>
      </w:tblGrid>
      <w:tr w:rsidR="00CB3127" w:rsidTr="001D413F">
        <w:trPr>
          <w:trHeight w:val="235"/>
        </w:trPr>
        <w:tc>
          <w:tcPr>
            <w:tcW w:w="709" w:type="dxa"/>
          </w:tcPr>
          <w:p w:rsidR="00AD4531" w:rsidRPr="00AD4531" w:rsidRDefault="00AD4531" w:rsidP="00CC0B34">
            <w:pPr>
              <w:pStyle w:val="a4"/>
              <w:rPr>
                <w:b/>
              </w:rPr>
            </w:pPr>
          </w:p>
        </w:tc>
        <w:tc>
          <w:tcPr>
            <w:tcW w:w="3261" w:type="dxa"/>
          </w:tcPr>
          <w:p w:rsidR="00AD4531" w:rsidRPr="00742634" w:rsidRDefault="00A324EA" w:rsidP="00CC0B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="00586AD1" w:rsidRPr="00742634">
              <w:rPr>
                <w:b/>
                <w:sz w:val="22"/>
              </w:rPr>
              <w:t>онедельник</w:t>
            </w:r>
          </w:p>
        </w:tc>
        <w:tc>
          <w:tcPr>
            <w:tcW w:w="3118" w:type="dxa"/>
          </w:tcPr>
          <w:p w:rsidR="00AD4531" w:rsidRPr="00742634" w:rsidRDefault="00A324EA" w:rsidP="00CC0B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</w:t>
            </w:r>
            <w:r w:rsidR="00586AD1" w:rsidRPr="00742634">
              <w:rPr>
                <w:b/>
                <w:sz w:val="22"/>
              </w:rPr>
              <w:t>торник</w:t>
            </w:r>
          </w:p>
        </w:tc>
        <w:tc>
          <w:tcPr>
            <w:tcW w:w="2977" w:type="dxa"/>
          </w:tcPr>
          <w:p w:rsidR="00AD4531" w:rsidRPr="00742634" w:rsidRDefault="00A324EA" w:rsidP="00CC0B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="00586AD1" w:rsidRPr="00742634">
              <w:rPr>
                <w:b/>
                <w:sz w:val="22"/>
              </w:rPr>
              <w:t>реда</w:t>
            </w:r>
          </w:p>
        </w:tc>
        <w:tc>
          <w:tcPr>
            <w:tcW w:w="3402" w:type="dxa"/>
          </w:tcPr>
          <w:p w:rsidR="00AD4531" w:rsidRPr="00742634" w:rsidRDefault="00A324EA" w:rsidP="00CC0B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Ч</w:t>
            </w:r>
            <w:r w:rsidR="00586AD1" w:rsidRPr="00742634">
              <w:rPr>
                <w:b/>
                <w:sz w:val="22"/>
              </w:rPr>
              <w:t>етверг</w:t>
            </w:r>
          </w:p>
        </w:tc>
        <w:tc>
          <w:tcPr>
            <w:tcW w:w="2835" w:type="dxa"/>
            <w:vAlign w:val="center"/>
          </w:tcPr>
          <w:p w:rsidR="00AD4531" w:rsidRPr="00742634" w:rsidRDefault="00A324EA" w:rsidP="00AC698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  <w:r w:rsidR="00586AD1" w:rsidRPr="00742634">
              <w:rPr>
                <w:b/>
                <w:sz w:val="22"/>
              </w:rPr>
              <w:t>ятница</w:t>
            </w:r>
          </w:p>
        </w:tc>
      </w:tr>
      <w:tr w:rsidR="00203798" w:rsidTr="00203798">
        <w:trPr>
          <w:cantSplit/>
          <w:trHeight w:val="188"/>
        </w:trPr>
        <w:tc>
          <w:tcPr>
            <w:tcW w:w="16302" w:type="dxa"/>
            <w:gridSpan w:val="6"/>
            <w:textDirection w:val="btLr"/>
            <w:vAlign w:val="center"/>
          </w:tcPr>
          <w:p w:rsidR="00203798" w:rsidRPr="0056452E" w:rsidRDefault="00203798" w:rsidP="00617BC8">
            <w:pPr>
              <w:rPr>
                <w:b/>
                <w:sz w:val="24"/>
                <w:szCs w:val="24"/>
              </w:rPr>
            </w:pPr>
          </w:p>
        </w:tc>
      </w:tr>
      <w:tr w:rsidR="00C44EFB" w:rsidTr="001D413F">
        <w:trPr>
          <w:cantSplit/>
          <w:trHeight w:val="2445"/>
        </w:trPr>
        <w:tc>
          <w:tcPr>
            <w:tcW w:w="709" w:type="dxa"/>
            <w:textDirection w:val="btLr"/>
          </w:tcPr>
          <w:p w:rsidR="00C44EFB" w:rsidRDefault="00E05241" w:rsidP="00E05241">
            <w:pPr>
              <w:ind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е село.</w:t>
            </w:r>
          </w:p>
          <w:p w:rsidR="00E05241" w:rsidRPr="0047542E" w:rsidRDefault="00E05241" w:rsidP="00E05241">
            <w:pPr>
              <w:ind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я родина-Россия.</w:t>
            </w:r>
          </w:p>
        </w:tc>
        <w:tc>
          <w:tcPr>
            <w:tcW w:w="3261" w:type="dxa"/>
          </w:tcPr>
          <w:p w:rsidR="00C44EFB" w:rsidRPr="00A37957" w:rsidRDefault="00E05241" w:rsidP="000312E2">
            <w:pPr>
              <w:jc w:val="right"/>
              <w:rPr>
                <w:b/>
                <w:sz w:val="22"/>
              </w:rPr>
            </w:pPr>
            <w:r w:rsidRPr="00A37957">
              <w:rPr>
                <w:b/>
                <w:sz w:val="22"/>
              </w:rPr>
              <w:t>3</w:t>
            </w:r>
            <w:r w:rsidR="00C44EFB" w:rsidRPr="00A37957">
              <w:rPr>
                <w:b/>
                <w:sz w:val="22"/>
              </w:rPr>
              <w:t>1</w:t>
            </w:r>
            <w:r w:rsidRPr="00A37957">
              <w:rPr>
                <w:b/>
                <w:sz w:val="22"/>
              </w:rPr>
              <w:t>.</w:t>
            </w:r>
          </w:p>
          <w:p w:rsidR="00C44EFB" w:rsidRPr="00A37957" w:rsidRDefault="00A37957" w:rsidP="00A37957">
            <w:pPr>
              <w:jc w:val="center"/>
              <w:rPr>
                <w:sz w:val="22"/>
              </w:rPr>
            </w:pPr>
            <w:r w:rsidRPr="00A37957">
              <w:rPr>
                <w:b/>
                <w:sz w:val="22"/>
              </w:rPr>
              <w:t>каникулы</w:t>
            </w:r>
          </w:p>
        </w:tc>
        <w:tc>
          <w:tcPr>
            <w:tcW w:w="3118" w:type="dxa"/>
          </w:tcPr>
          <w:p w:rsidR="00C44EFB" w:rsidRPr="00A37957" w:rsidRDefault="00E05241" w:rsidP="000312E2">
            <w:pPr>
              <w:jc w:val="right"/>
              <w:rPr>
                <w:b/>
                <w:sz w:val="22"/>
              </w:rPr>
            </w:pPr>
            <w:r w:rsidRPr="00A37957">
              <w:rPr>
                <w:b/>
                <w:sz w:val="22"/>
              </w:rPr>
              <w:t>1</w:t>
            </w:r>
            <w:r w:rsidR="00C44EFB" w:rsidRPr="00A37957">
              <w:rPr>
                <w:b/>
                <w:sz w:val="22"/>
              </w:rPr>
              <w:t>.</w:t>
            </w:r>
          </w:p>
          <w:p w:rsidR="00C44EFB" w:rsidRPr="00A37957" w:rsidRDefault="00A37957" w:rsidP="00A37957">
            <w:pPr>
              <w:jc w:val="center"/>
              <w:rPr>
                <w:b/>
                <w:sz w:val="22"/>
              </w:rPr>
            </w:pPr>
            <w:r w:rsidRPr="00A37957">
              <w:rPr>
                <w:b/>
                <w:sz w:val="22"/>
              </w:rPr>
              <w:t>Каникулы</w:t>
            </w:r>
          </w:p>
          <w:p w:rsidR="00A37957" w:rsidRPr="00A37957" w:rsidRDefault="00A37957" w:rsidP="00A37957">
            <w:pPr>
              <w:jc w:val="center"/>
              <w:rPr>
                <w:b/>
                <w:sz w:val="22"/>
              </w:rPr>
            </w:pPr>
          </w:p>
          <w:p w:rsidR="00A37957" w:rsidRPr="00A37957" w:rsidRDefault="00A37957" w:rsidP="00A37957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</w:tcPr>
          <w:p w:rsidR="00C44EFB" w:rsidRPr="00A37957" w:rsidRDefault="00E05241" w:rsidP="000312E2">
            <w:pPr>
              <w:jc w:val="right"/>
              <w:rPr>
                <w:b/>
                <w:sz w:val="22"/>
              </w:rPr>
            </w:pPr>
            <w:r w:rsidRPr="00A37957">
              <w:rPr>
                <w:b/>
                <w:sz w:val="22"/>
              </w:rPr>
              <w:t>2</w:t>
            </w:r>
            <w:r w:rsidR="00C44EFB" w:rsidRPr="00A37957">
              <w:rPr>
                <w:b/>
                <w:sz w:val="22"/>
              </w:rPr>
              <w:t>.</w:t>
            </w:r>
          </w:p>
          <w:p w:rsidR="00C44EFB" w:rsidRPr="00A37957" w:rsidRDefault="00A37957" w:rsidP="00A37957">
            <w:pPr>
              <w:jc w:val="center"/>
              <w:rPr>
                <w:b/>
                <w:sz w:val="22"/>
              </w:rPr>
            </w:pPr>
            <w:r w:rsidRPr="00A37957">
              <w:rPr>
                <w:b/>
                <w:sz w:val="22"/>
              </w:rPr>
              <w:t>Каникулы</w:t>
            </w:r>
          </w:p>
        </w:tc>
        <w:tc>
          <w:tcPr>
            <w:tcW w:w="3402" w:type="dxa"/>
          </w:tcPr>
          <w:p w:rsidR="00C44EFB" w:rsidRPr="00A37957" w:rsidRDefault="00E05241" w:rsidP="000312E2">
            <w:pPr>
              <w:jc w:val="right"/>
              <w:rPr>
                <w:b/>
                <w:sz w:val="22"/>
              </w:rPr>
            </w:pPr>
            <w:r w:rsidRPr="00A37957">
              <w:rPr>
                <w:b/>
                <w:sz w:val="22"/>
              </w:rPr>
              <w:t>3</w:t>
            </w:r>
            <w:r w:rsidR="00C44EFB" w:rsidRPr="00A37957">
              <w:rPr>
                <w:b/>
                <w:sz w:val="22"/>
              </w:rPr>
              <w:t>.</w:t>
            </w:r>
          </w:p>
          <w:p w:rsidR="00C44EFB" w:rsidRPr="00A37957" w:rsidRDefault="00A37957" w:rsidP="00A37957">
            <w:pPr>
              <w:jc w:val="center"/>
              <w:rPr>
                <w:b/>
                <w:sz w:val="22"/>
              </w:rPr>
            </w:pPr>
            <w:r w:rsidRPr="00A37957">
              <w:rPr>
                <w:b/>
                <w:sz w:val="22"/>
              </w:rPr>
              <w:t>Каникулы</w:t>
            </w:r>
          </w:p>
        </w:tc>
        <w:tc>
          <w:tcPr>
            <w:tcW w:w="2835" w:type="dxa"/>
          </w:tcPr>
          <w:p w:rsidR="00C44EFB" w:rsidRPr="00A37957" w:rsidRDefault="00E05241" w:rsidP="00E05241">
            <w:pPr>
              <w:jc w:val="right"/>
              <w:rPr>
                <w:b/>
                <w:sz w:val="22"/>
              </w:rPr>
            </w:pPr>
            <w:r w:rsidRPr="00A37957">
              <w:rPr>
                <w:b/>
                <w:sz w:val="22"/>
              </w:rPr>
              <w:t>4</w:t>
            </w:r>
            <w:r w:rsidR="00C44EFB" w:rsidRPr="00A37957">
              <w:rPr>
                <w:b/>
                <w:sz w:val="22"/>
              </w:rPr>
              <w:t>.</w:t>
            </w:r>
          </w:p>
          <w:p w:rsidR="00C44EFB" w:rsidRPr="00A37957" w:rsidRDefault="00A37957" w:rsidP="00A37957">
            <w:pPr>
              <w:jc w:val="center"/>
              <w:rPr>
                <w:b/>
                <w:sz w:val="22"/>
              </w:rPr>
            </w:pPr>
            <w:r w:rsidRPr="00A37957">
              <w:rPr>
                <w:b/>
                <w:sz w:val="22"/>
              </w:rPr>
              <w:t>Каникулы</w:t>
            </w:r>
          </w:p>
        </w:tc>
      </w:tr>
      <w:tr w:rsidR="00C44EFB" w:rsidTr="001D413F">
        <w:trPr>
          <w:cantSplit/>
          <w:trHeight w:val="2394"/>
        </w:trPr>
        <w:tc>
          <w:tcPr>
            <w:tcW w:w="709" w:type="dxa"/>
            <w:textDirection w:val="btLr"/>
          </w:tcPr>
          <w:p w:rsidR="00C44EFB" w:rsidRPr="0047542E" w:rsidRDefault="00E05241" w:rsidP="00E05241">
            <w:pPr>
              <w:ind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8"/>
              </w:rPr>
              <w:t>Профессии моих родителей</w:t>
            </w:r>
          </w:p>
          <w:p w:rsidR="00C44EFB" w:rsidRPr="0047542E" w:rsidRDefault="00C44EFB" w:rsidP="00C44EFB">
            <w:pPr>
              <w:ind w:right="113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261" w:type="dxa"/>
          </w:tcPr>
          <w:p w:rsidR="00C44EFB" w:rsidRPr="00846DF9" w:rsidRDefault="00E05241" w:rsidP="00031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  <w:p w:rsidR="00C44EFB" w:rsidRPr="00617BC8" w:rsidRDefault="00C44EFB" w:rsidP="000312E2">
            <w:pPr>
              <w:rPr>
                <w:b/>
                <w:sz w:val="20"/>
                <w:szCs w:val="24"/>
              </w:rPr>
            </w:pPr>
            <w:r w:rsidRPr="005405F6">
              <w:rPr>
                <w:b/>
                <w:sz w:val="20"/>
                <w:szCs w:val="24"/>
              </w:rPr>
              <w:t xml:space="preserve">1.Познавательное </w:t>
            </w:r>
            <w:proofErr w:type="spellStart"/>
            <w:r w:rsidRPr="005405F6">
              <w:rPr>
                <w:b/>
                <w:sz w:val="20"/>
                <w:szCs w:val="24"/>
              </w:rPr>
              <w:t>развитие</w:t>
            </w:r>
            <w:r w:rsidRPr="0047542E">
              <w:rPr>
                <w:b/>
                <w:sz w:val="20"/>
                <w:szCs w:val="20"/>
              </w:rPr>
              <w:t>ФЦКМ</w:t>
            </w:r>
            <w:proofErr w:type="spellEnd"/>
          </w:p>
          <w:p w:rsidR="00C44EFB" w:rsidRPr="00412C37" w:rsidRDefault="00C44EFB" w:rsidP="00A3795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</w:t>
            </w:r>
            <w:r w:rsidR="00A37957">
              <w:rPr>
                <w:sz w:val="20"/>
                <w:szCs w:val="24"/>
              </w:rPr>
              <w:t>Здоровые не здоровые привычки» (</w:t>
            </w:r>
            <w:proofErr w:type="spellStart"/>
            <w:r w:rsidR="00A37957">
              <w:rPr>
                <w:sz w:val="20"/>
                <w:szCs w:val="24"/>
              </w:rPr>
              <w:t>Гарнишева</w:t>
            </w:r>
            <w:proofErr w:type="spellEnd"/>
            <w:r w:rsidR="00A37957">
              <w:rPr>
                <w:sz w:val="20"/>
                <w:szCs w:val="24"/>
              </w:rPr>
              <w:t>, ОБЖ, с.42)</w:t>
            </w:r>
          </w:p>
          <w:p w:rsidR="00C44EFB" w:rsidRDefault="00C44EFB" w:rsidP="000312E2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4"/>
              </w:rPr>
              <w:t>2.Худ</w:t>
            </w:r>
            <w:proofErr w:type="gramStart"/>
            <w:r>
              <w:rPr>
                <w:b/>
                <w:sz w:val="20"/>
                <w:szCs w:val="24"/>
              </w:rPr>
              <w:t>.</w:t>
            </w:r>
            <w:proofErr w:type="gramEnd"/>
            <w:r w:rsidRPr="005405F6">
              <w:rPr>
                <w:b/>
                <w:sz w:val="20"/>
                <w:szCs w:val="24"/>
              </w:rPr>
              <w:t xml:space="preserve">- </w:t>
            </w:r>
            <w:proofErr w:type="gramStart"/>
            <w:r w:rsidRPr="005405F6">
              <w:rPr>
                <w:b/>
                <w:sz w:val="20"/>
                <w:szCs w:val="24"/>
              </w:rPr>
              <w:t>э</w:t>
            </w:r>
            <w:proofErr w:type="gramEnd"/>
            <w:r w:rsidRPr="005405F6">
              <w:rPr>
                <w:b/>
                <w:sz w:val="20"/>
                <w:szCs w:val="24"/>
              </w:rPr>
              <w:t>стетическое развитие</w:t>
            </w:r>
            <w:r w:rsidRPr="005405F6">
              <w:rPr>
                <w:sz w:val="20"/>
                <w:szCs w:val="20"/>
              </w:rPr>
              <w:t>/рисование</w:t>
            </w:r>
            <w:r>
              <w:rPr>
                <w:sz w:val="20"/>
                <w:szCs w:val="28"/>
              </w:rPr>
              <w:t>/</w:t>
            </w:r>
          </w:p>
          <w:p w:rsidR="00C44EFB" w:rsidRPr="005405F6" w:rsidRDefault="00C44EFB" w:rsidP="000312E2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« </w:t>
            </w:r>
            <w:r w:rsidR="00A37957">
              <w:rPr>
                <w:sz w:val="20"/>
                <w:szCs w:val="28"/>
              </w:rPr>
              <w:t>Дом, в котором я живу</w:t>
            </w:r>
            <w:r>
              <w:rPr>
                <w:sz w:val="20"/>
                <w:szCs w:val="28"/>
              </w:rPr>
              <w:t xml:space="preserve"> » </w:t>
            </w:r>
            <w:r w:rsidR="00A37957">
              <w:rPr>
                <w:sz w:val="20"/>
                <w:szCs w:val="28"/>
              </w:rPr>
              <w:t>(</w:t>
            </w:r>
            <w:proofErr w:type="spellStart"/>
            <w:r w:rsidR="00A37957">
              <w:rPr>
                <w:sz w:val="20"/>
                <w:szCs w:val="28"/>
              </w:rPr>
              <w:t>Голицина</w:t>
            </w:r>
            <w:proofErr w:type="gramStart"/>
            <w:r w:rsidR="00A37957">
              <w:rPr>
                <w:sz w:val="20"/>
                <w:szCs w:val="28"/>
              </w:rPr>
              <w:t>,</w:t>
            </w:r>
            <w:r>
              <w:rPr>
                <w:sz w:val="20"/>
                <w:szCs w:val="28"/>
              </w:rPr>
              <w:t>с</w:t>
            </w:r>
            <w:proofErr w:type="spellEnd"/>
            <w:proofErr w:type="gramEnd"/>
            <w:r>
              <w:rPr>
                <w:sz w:val="20"/>
                <w:szCs w:val="28"/>
              </w:rPr>
              <w:t xml:space="preserve">. </w:t>
            </w:r>
            <w:r w:rsidR="00A37957">
              <w:rPr>
                <w:sz w:val="20"/>
                <w:szCs w:val="28"/>
              </w:rPr>
              <w:t>50)</w:t>
            </w:r>
          </w:p>
          <w:p w:rsidR="00C44EFB" w:rsidRPr="005405F6" w:rsidRDefault="00C44EFB" w:rsidP="000312E2">
            <w:pPr>
              <w:rPr>
                <w:b/>
                <w:sz w:val="20"/>
                <w:szCs w:val="24"/>
              </w:rPr>
            </w:pPr>
            <w:r w:rsidRPr="005405F6">
              <w:rPr>
                <w:b/>
                <w:sz w:val="20"/>
                <w:szCs w:val="24"/>
              </w:rPr>
              <w:t xml:space="preserve">  2-я половина дня </w:t>
            </w:r>
          </w:p>
          <w:p w:rsidR="00C44EFB" w:rsidRPr="005405F6" w:rsidRDefault="00C44EFB" w:rsidP="000312E2">
            <w:pPr>
              <w:rPr>
                <w:sz w:val="20"/>
                <w:szCs w:val="20"/>
              </w:rPr>
            </w:pPr>
            <w:r w:rsidRPr="005405F6">
              <w:rPr>
                <w:b/>
                <w:sz w:val="20"/>
                <w:szCs w:val="24"/>
              </w:rPr>
              <w:t>Физическое развитие</w:t>
            </w:r>
            <w:r w:rsidRPr="005405F6">
              <w:rPr>
                <w:sz w:val="20"/>
                <w:szCs w:val="20"/>
              </w:rPr>
              <w:t>/физкультурное/</w:t>
            </w:r>
          </w:p>
        </w:tc>
        <w:tc>
          <w:tcPr>
            <w:tcW w:w="3118" w:type="dxa"/>
          </w:tcPr>
          <w:p w:rsidR="00C44EFB" w:rsidRDefault="00E05241" w:rsidP="000312E2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</w:t>
            </w:r>
            <w:r w:rsidR="00C44EFB">
              <w:rPr>
                <w:b/>
                <w:sz w:val="20"/>
                <w:szCs w:val="24"/>
              </w:rPr>
              <w:t>.</w:t>
            </w:r>
          </w:p>
          <w:p w:rsidR="00503724" w:rsidRDefault="00503724" w:rsidP="000312E2">
            <w:pPr>
              <w:rPr>
                <w:b/>
                <w:sz w:val="20"/>
                <w:szCs w:val="24"/>
              </w:rPr>
            </w:pPr>
          </w:p>
          <w:p w:rsidR="00503724" w:rsidRDefault="00503724" w:rsidP="0050372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Pr="005405F6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>Худ</w:t>
            </w:r>
            <w:proofErr w:type="gramStart"/>
            <w:r>
              <w:rPr>
                <w:b/>
                <w:sz w:val="20"/>
                <w:szCs w:val="24"/>
              </w:rPr>
              <w:t>.</w:t>
            </w:r>
            <w:r w:rsidRPr="005405F6">
              <w:rPr>
                <w:b/>
                <w:sz w:val="20"/>
                <w:szCs w:val="24"/>
              </w:rPr>
              <w:t>-</w:t>
            </w:r>
            <w:proofErr w:type="gramEnd"/>
            <w:r w:rsidRPr="005405F6">
              <w:rPr>
                <w:b/>
                <w:sz w:val="20"/>
                <w:szCs w:val="24"/>
              </w:rPr>
              <w:t>эстетическое развитие</w:t>
            </w:r>
          </w:p>
          <w:p w:rsidR="00503724" w:rsidRDefault="00503724" w:rsidP="00503724">
            <w:pPr>
              <w:rPr>
                <w:b/>
                <w:sz w:val="20"/>
                <w:szCs w:val="24"/>
              </w:rPr>
            </w:pPr>
            <w:r w:rsidRPr="005405F6">
              <w:rPr>
                <w:sz w:val="20"/>
                <w:szCs w:val="24"/>
              </w:rPr>
              <w:t>/музыкальное</w:t>
            </w:r>
          </w:p>
          <w:p w:rsidR="00C44EFB" w:rsidRPr="0047542E" w:rsidRDefault="00503724" w:rsidP="000312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  <w:r w:rsidR="00C44EFB" w:rsidRPr="005405F6">
              <w:rPr>
                <w:b/>
                <w:sz w:val="20"/>
                <w:szCs w:val="24"/>
              </w:rPr>
              <w:t>.Позна</w:t>
            </w:r>
            <w:r w:rsidR="00C44EFB">
              <w:rPr>
                <w:b/>
                <w:sz w:val="20"/>
                <w:szCs w:val="24"/>
              </w:rPr>
              <w:t xml:space="preserve">вательное                 развитие </w:t>
            </w:r>
            <w:r w:rsidR="00C44EFB" w:rsidRPr="0047542E">
              <w:rPr>
                <w:b/>
                <w:sz w:val="20"/>
                <w:szCs w:val="20"/>
              </w:rPr>
              <w:t>ФЭМП</w:t>
            </w:r>
          </w:p>
          <w:p w:rsidR="00C44EFB" w:rsidRPr="005405F6" w:rsidRDefault="00C44EFB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37957">
              <w:rPr>
                <w:sz w:val="20"/>
                <w:szCs w:val="20"/>
              </w:rPr>
              <w:t>Занятие №3</w:t>
            </w:r>
            <w:r>
              <w:rPr>
                <w:sz w:val="20"/>
                <w:szCs w:val="20"/>
              </w:rPr>
              <w:t xml:space="preserve">».с. </w:t>
            </w:r>
            <w:r w:rsidR="00A3795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</w:p>
          <w:p w:rsidR="00C44EFB" w:rsidRDefault="00C44EFB" w:rsidP="000312E2">
            <w:pPr>
              <w:rPr>
                <w:b/>
                <w:sz w:val="20"/>
                <w:szCs w:val="24"/>
              </w:rPr>
            </w:pPr>
          </w:p>
          <w:p w:rsidR="00C44EFB" w:rsidRPr="005405F6" w:rsidRDefault="00C44EFB" w:rsidP="000312E2">
            <w:pPr>
              <w:rPr>
                <w:b/>
                <w:sz w:val="20"/>
              </w:rPr>
            </w:pPr>
            <w:r w:rsidRPr="005405F6">
              <w:rPr>
                <w:b/>
                <w:sz w:val="20"/>
                <w:szCs w:val="24"/>
              </w:rPr>
              <w:t>Социально-коммуникативное</w:t>
            </w:r>
            <w:r w:rsidRPr="005405F6">
              <w:rPr>
                <w:sz w:val="20"/>
                <w:szCs w:val="20"/>
              </w:rPr>
              <w:t xml:space="preserve">/ </w:t>
            </w:r>
            <w:r w:rsidRPr="005405F6">
              <w:rPr>
                <w:b/>
                <w:sz w:val="20"/>
                <w:szCs w:val="24"/>
              </w:rPr>
              <w:t>развитие</w:t>
            </w:r>
            <w:r w:rsidRPr="005405F6">
              <w:rPr>
                <w:sz w:val="20"/>
                <w:szCs w:val="20"/>
              </w:rPr>
              <w:t xml:space="preserve"> /педагог-психолог</w:t>
            </w:r>
          </w:p>
        </w:tc>
        <w:tc>
          <w:tcPr>
            <w:tcW w:w="2977" w:type="dxa"/>
          </w:tcPr>
          <w:p w:rsidR="00C44EFB" w:rsidRDefault="00E05241" w:rsidP="000312E2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</w:t>
            </w:r>
            <w:r w:rsidR="00C44EFB">
              <w:rPr>
                <w:b/>
                <w:sz w:val="20"/>
                <w:szCs w:val="24"/>
              </w:rPr>
              <w:t>.</w:t>
            </w:r>
          </w:p>
          <w:p w:rsidR="00C44EFB" w:rsidRPr="005405F6" w:rsidRDefault="00C44EFB" w:rsidP="000312E2">
            <w:pPr>
              <w:rPr>
                <w:b/>
                <w:sz w:val="20"/>
                <w:szCs w:val="24"/>
              </w:rPr>
            </w:pPr>
            <w:r w:rsidRPr="005405F6">
              <w:rPr>
                <w:b/>
                <w:sz w:val="20"/>
                <w:szCs w:val="24"/>
              </w:rPr>
              <w:t>1.Речево</w:t>
            </w:r>
            <w:r>
              <w:rPr>
                <w:b/>
                <w:sz w:val="20"/>
                <w:szCs w:val="24"/>
              </w:rPr>
              <w:t xml:space="preserve">е развитие         </w:t>
            </w:r>
          </w:p>
          <w:p w:rsidR="00C44EFB" w:rsidRPr="00412C37" w:rsidRDefault="00863074" w:rsidP="000312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думывание сказки по стихотворению </w:t>
            </w:r>
            <w:proofErr w:type="spellStart"/>
            <w:r>
              <w:rPr>
                <w:sz w:val="20"/>
                <w:szCs w:val="24"/>
              </w:rPr>
              <w:t>Чуйковского</w:t>
            </w:r>
            <w:proofErr w:type="spellEnd"/>
            <w:r>
              <w:rPr>
                <w:sz w:val="20"/>
                <w:szCs w:val="24"/>
              </w:rPr>
              <w:t xml:space="preserve"> «</w:t>
            </w:r>
            <w:proofErr w:type="spellStart"/>
            <w:r>
              <w:rPr>
                <w:sz w:val="20"/>
                <w:szCs w:val="24"/>
              </w:rPr>
              <w:t>Мойдодыр</w:t>
            </w:r>
            <w:proofErr w:type="spellEnd"/>
            <w:r>
              <w:rPr>
                <w:sz w:val="20"/>
                <w:szCs w:val="24"/>
              </w:rPr>
              <w:t>» (</w:t>
            </w:r>
            <w:proofErr w:type="spellStart"/>
            <w:r>
              <w:rPr>
                <w:sz w:val="20"/>
                <w:szCs w:val="24"/>
              </w:rPr>
              <w:t>Голицина</w:t>
            </w:r>
            <w:proofErr w:type="spellEnd"/>
            <w:r>
              <w:rPr>
                <w:sz w:val="20"/>
                <w:szCs w:val="24"/>
              </w:rPr>
              <w:br/>
              <w:t>, с.90)</w:t>
            </w:r>
          </w:p>
          <w:p w:rsidR="00C44EFB" w:rsidRPr="00863074" w:rsidRDefault="00C44EFB" w:rsidP="000312E2">
            <w:pPr>
              <w:rPr>
                <w:sz w:val="20"/>
                <w:szCs w:val="20"/>
                <w:u w:val="single"/>
              </w:rPr>
            </w:pPr>
            <w:r w:rsidRPr="005405F6">
              <w:rPr>
                <w:b/>
                <w:sz w:val="20"/>
                <w:szCs w:val="24"/>
              </w:rPr>
              <w:t xml:space="preserve">2.Художественно-эстетическое развитие </w:t>
            </w:r>
            <w:r w:rsidRPr="005405F6">
              <w:rPr>
                <w:sz w:val="20"/>
                <w:szCs w:val="20"/>
              </w:rPr>
              <w:t>/</w:t>
            </w:r>
            <w:r w:rsidRPr="00863074">
              <w:rPr>
                <w:sz w:val="20"/>
                <w:szCs w:val="20"/>
              </w:rPr>
              <w:t>лепка,</w:t>
            </w:r>
            <w:r w:rsidRPr="005405F6">
              <w:rPr>
                <w:sz w:val="20"/>
                <w:szCs w:val="20"/>
              </w:rPr>
              <w:t xml:space="preserve"> </w:t>
            </w:r>
            <w:r w:rsidRPr="00863074">
              <w:rPr>
                <w:sz w:val="20"/>
                <w:szCs w:val="20"/>
                <w:u w:val="single"/>
              </w:rPr>
              <w:t>аппликация/</w:t>
            </w:r>
          </w:p>
          <w:p w:rsidR="00C44EFB" w:rsidRDefault="00C44EFB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63074">
              <w:rPr>
                <w:sz w:val="20"/>
                <w:szCs w:val="20"/>
              </w:rPr>
              <w:t>Дети делают зарядку</w:t>
            </w:r>
            <w:r>
              <w:rPr>
                <w:sz w:val="20"/>
                <w:szCs w:val="20"/>
              </w:rPr>
              <w:t>».</w:t>
            </w:r>
            <w:r w:rsidR="00DC318C">
              <w:rPr>
                <w:sz w:val="20"/>
                <w:szCs w:val="20"/>
              </w:rPr>
              <w:t xml:space="preserve"> </w:t>
            </w:r>
            <w:proofErr w:type="gramStart"/>
            <w:r w:rsidR="00863074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863074">
              <w:rPr>
                <w:sz w:val="20"/>
                <w:szCs w:val="20"/>
              </w:rPr>
              <w:t>Голицина</w:t>
            </w:r>
            <w:proofErr w:type="spellEnd"/>
            <w:r w:rsidR="00863074">
              <w:rPr>
                <w:sz w:val="20"/>
                <w:szCs w:val="20"/>
              </w:rPr>
              <w:t>, с.95)</w:t>
            </w:r>
          </w:p>
          <w:p w:rsidR="00C44EFB" w:rsidRPr="005405F6" w:rsidRDefault="00C44EFB" w:rsidP="000312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3.</w:t>
            </w:r>
            <w:r w:rsidRPr="005405F6">
              <w:rPr>
                <w:b/>
                <w:sz w:val="20"/>
                <w:szCs w:val="24"/>
              </w:rPr>
              <w:t>Физическое развитие</w:t>
            </w:r>
            <w:r w:rsidRPr="005405F6">
              <w:rPr>
                <w:sz w:val="20"/>
                <w:szCs w:val="20"/>
              </w:rPr>
              <w:t xml:space="preserve"> /на прогулке\</w:t>
            </w:r>
          </w:p>
          <w:p w:rsidR="00C44EFB" w:rsidRPr="005405F6" w:rsidRDefault="00C44EFB" w:rsidP="000312E2">
            <w:pPr>
              <w:rPr>
                <w:b/>
                <w:sz w:val="20"/>
                <w:szCs w:val="24"/>
              </w:rPr>
            </w:pPr>
            <w:r w:rsidRPr="005405F6">
              <w:rPr>
                <w:b/>
                <w:sz w:val="20"/>
                <w:szCs w:val="24"/>
              </w:rPr>
              <w:t xml:space="preserve">           2-я половина дня</w:t>
            </w:r>
          </w:p>
          <w:p w:rsidR="00C44EFB" w:rsidRPr="005405F6" w:rsidRDefault="00C44EFB" w:rsidP="000312E2">
            <w:pPr>
              <w:rPr>
                <w:b/>
                <w:sz w:val="20"/>
              </w:rPr>
            </w:pPr>
            <w:r w:rsidRPr="005405F6">
              <w:rPr>
                <w:b/>
                <w:i/>
                <w:sz w:val="20"/>
                <w:szCs w:val="24"/>
              </w:rPr>
              <w:t>Клубный час</w:t>
            </w:r>
          </w:p>
        </w:tc>
        <w:tc>
          <w:tcPr>
            <w:tcW w:w="3402" w:type="dxa"/>
          </w:tcPr>
          <w:p w:rsidR="00C44EFB" w:rsidRDefault="00A324EA" w:rsidP="000312E2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E05241">
              <w:rPr>
                <w:b/>
                <w:sz w:val="20"/>
                <w:szCs w:val="24"/>
              </w:rPr>
              <w:t>0</w:t>
            </w:r>
            <w:r w:rsidR="00C44EFB">
              <w:rPr>
                <w:b/>
                <w:sz w:val="20"/>
                <w:szCs w:val="24"/>
              </w:rPr>
              <w:t>.</w:t>
            </w:r>
          </w:p>
          <w:p w:rsidR="00C44EFB" w:rsidRDefault="00C44EFB" w:rsidP="000312E2">
            <w:pPr>
              <w:rPr>
                <w:sz w:val="20"/>
                <w:szCs w:val="20"/>
              </w:rPr>
            </w:pPr>
            <w:r w:rsidRPr="005405F6">
              <w:rPr>
                <w:b/>
                <w:sz w:val="20"/>
                <w:szCs w:val="24"/>
              </w:rPr>
              <w:t>1.Речевое развитие</w:t>
            </w:r>
            <w:r w:rsidRPr="005405F6">
              <w:rPr>
                <w:sz w:val="20"/>
                <w:szCs w:val="20"/>
              </w:rPr>
              <w:t xml:space="preserve"> /логопед</w:t>
            </w:r>
            <w:r w:rsidRPr="00623D68">
              <w:rPr>
                <w:b/>
                <w:sz w:val="20"/>
                <w:szCs w:val="20"/>
              </w:rPr>
              <w:t xml:space="preserve">/ </w:t>
            </w:r>
            <w:r w:rsidRPr="005405F6">
              <w:rPr>
                <w:sz w:val="20"/>
              </w:rPr>
              <w:t>2.</w:t>
            </w:r>
            <w:r w:rsidRPr="005405F6">
              <w:rPr>
                <w:b/>
                <w:sz w:val="20"/>
                <w:szCs w:val="24"/>
              </w:rPr>
              <w:t>Художественно-эстетическое развитие /</w:t>
            </w:r>
            <w:r w:rsidRPr="005405F6">
              <w:rPr>
                <w:sz w:val="20"/>
                <w:szCs w:val="20"/>
              </w:rPr>
              <w:t>рисование/</w:t>
            </w:r>
          </w:p>
          <w:p w:rsidR="00C44EFB" w:rsidRPr="005405F6" w:rsidRDefault="00C44EFB" w:rsidP="000312E2">
            <w:pPr>
              <w:rPr>
                <w:b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863074">
              <w:rPr>
                <w:sz w:val="20"/>
                <w:szCs w:val="20"/>
              </w:rPr>
              <w:t>Машины специального назначения. Пожарная</w:t>
            </w:r>
            <w:r>
              <w:rPr>
                <w:sz w:val="20"/>
                <w:szCs w:val="20"/>
              </w:rPr>
              <w:t xml:space="preserve">» </w:t>
            </w:r>
            <w:r w:rsidR="00863074">
              <w:rPr>
                <w:sz w:val="20"/>
                <w:szCs w:val="20"/>
              </w:rPr>
              <w:t>(</w:t>
            </w:r>
            <w:proofErr w:type="spellStart"/>
            <w:r w:rsidR="00863074">
              <w:rPr>
                <w:sz w:val="20"/>
                <w:szCs w:val="20"/>
              </w:rPr>
              <w:t>Голицина</w:t>
            </w:r>
            <w:proofErr w:type="gramStart"/>
            <w:r w:rsidR="00863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r w:rsidR="00863074">
              <w:rPr>
                <w:sz w:val="20"/>
                <w:szCs w:val="20"/>
              </w:rPr>
              <w:t>79)</w:t>
            </w:r>
          </w:p>
          <w:p w:rsidR="00C44EFB" w:rsidRPr="005405F6" w:rsidRDefault="00C44EFB" w:rsidP="000312E2">
            <w:pPr>
              <w:rPr>
                <w:b/>
                <w:sz w:val="20"/>
                <w:szCs w:val="24"/>
              </w:rPr>
            </w:pPr>
            <w:r w:rsidRPr="005405F6">
              <w:rPr>
                <w:b/>
                <w:sz w:val="20"/>
                <w:szCs w:val="24"/>
              </w:rPr>
              <w:t>2-я половина дня</w:t>
            </w:r>
          </w:p>
          <w:p w:rsidR="00C44EFB" w:rsidRPr="005405F6" w:rsidRDefault="00C44EFB" w:rsidP="000312E2">
            <w:pPr>
              <w:rPr>
                <w:sz w:val="20"/>
                <w:szCs w:val="24"/>
              </w:rPr>
            </w:pPr>
            <w:r w:rsidRPr="005405F6">
              <w:rPr>
                <w:b/>
                <w:sz w:val="20"/>
                <w:szCs w:val="24"/>
              </w:rPr>
              <w:t xml:space="preserve">Художественно-эстетическое развитие </w:t>
            </w:r>
            <w:r w:rsidRPr="005405F6">
              <w:rPr>
                <w:sz w:val="20"/>
                <w:szCs w:val="20"/>
              </w:rPr>
              <w:t>/музыкальное/</w:t>
            </w:r>
          </w:p>
          <w:p w:rsidR="00C44EFB" w:rsidRPr="005405F6" w:rsidRDefault="00C44EFB" w:rsidP="000312E2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C44EFB" w:rsidRPr="005405F6" w:rsidRDefault="00A324EA" w:rsidP="00E05241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E05241">
              <w:rPr>
                <w:b/>
                <w:sz w:val="20"/>
                <w:szCs w:val="24"/>
              </w:rPr>
              <w:t>1</w:t>
            </w:r>
            <w:r w:rsidR="00C44EFB">
              <w:rPr>
                <w:b/>
                <w:sz w:val="20"/>
                <w:szCs w:val="24"/>
              </w:rPr>
              <w:t>.</w:t>
            </w:r>
          </w:p>
          <w:p w:rsidR="00C44EFB" w:rsidRPr="005405F6" w:rsidRDefault="00C44EFB" w:rsidP="000312E2">
            <w:pPr>
              <w:rPr>
                <w:sz w:val="20"/>
                <w:szCs w:val="24"/>
              </w:rPr>
            </w:pPr>
          </w:p>
          <w:p w:rsidR="00C44EFB" w:rsidRDefault="00503724" w:rsidP="000312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C44EFB" w:rsidRPr="005405F6">
              <w:rPr>
                <w:b/>
                <w:sz w:val="20"/>
                <w:szCs w:val="24"/>
              </w:rPr>
              <w:t>.Познавательное развитие</w:t>
            </w:r>
          </w:p>
          <w:p w:rsidR="00C44EFB" w:rsidRDefault="00C44EFB" w:rsidP="000312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И</w:t>
            </w:r>
          </w:p>
          <w:p w:rsidR="00C44EFB" w:rsidRDefault="00C44EFB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="00863074">
              <w:rPr>
                <w:sz w:val="20"/>
                <w:szCs w:val="20"/>
              </w:rPr>
              <w:t>Танграм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86307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="00863074">
              <w:rPr>
                <w:sz w:val="20"/>
                <w:szCs w:val="20"/>
              </w:rPr>
              <w:t>Голицина</w:t>
            </w:r>
            <w:proofErr w:type="gramStart"/>
            <w:r w:rsidR="008630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</w:t>
            </w:r>
            <w:proofErr w:type="gramEnd"/>
            <w:r w:rsidR="00863074">
              <w:rPr>
                <w:sz w:val="20"/>
                <w:szCs w:val="20"/>
              </w:rPr>
              <w:t>140)</w:t>
            </w:r>
          </w:p>
          <w:p w:rsidR="00C44EFB" w:rsidRPr="005405F6" w:rsidRDefault="00C44EFB" w:rsidP="000312E2">
            <w:pPr>
              <w:rPr>
                <w:sz w:val="20"/>
                <w:szCs w:val="20"/>
              </w:rPr>
            </w:pPr>
          </w:p>
          <w:p w:rsidR="00503724" w:rsidRPr="005405F6" w:rsidRDefault="00503724" w:rsidP="005037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503724">
              <w:rPr>
                <w:b/>
                <w:sz w:val="20"/>
                <w:szCs w:val="20"/>
              </w:rPr>
              <w:t>Физическое развитие</w:t>
            </w:r>
            <w:r>
              <w:rPr>
                <w:sz w:val="20"/>
                <w:szCs w:val="20"/>
              </w:rPr>
              <w:t>.</w:t>
            </w:r>
          </w:p>
          <w:p w:rsidR="00C44EFB" w:rsidRPr="005405F6" w:rsidRDefault="00C44EFB" w:rsidP="000312E2">
            <w:pPr>
              <w:rPr>
                <w:b/>
                <w:sz w:val="20"/>
              </w:rPr>
            </w:pPr>
          </w:p>
        </w:tc>
      </w:tr>
      <w:tr w:rsidR="00C44EFB" w:rsidTr="00C71203">
        <w:trPr>
          <w:cantSplit/>
          <w:trHeight w:val="2971"/>
        </w:trPr>
        <w:tc>
          <w:tcPr>
            <w:tcW w:w="709" w:type="dxa"/>
            <w:textDirection w:val="btLr"/>
          </w:tcPr>
          <w:p w:rsidR="00C44EFB" w:rsidRPr="0047542E" w:rsidRDefault="00863074" w:rsidP="00C44EFB">
            <w:pPr>
              <w:ind w:right="11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Символы России</w:t>
            </w:r>
          </w:p>
          <w:p w:rsidR="00C44EFB" w:rsidRPr="00A25B7B" w:rsidRDefault="00C44EFB" w:rsidP="00F61685">
            <w:pPr>
              <w:ind w:right="113"/>
              <w:jc w:val="center"/>
              <w:rPr>
                <w:b/>
                <w:sz w:val="20"/>
              </w:rPr>
            </w:pPr>
          </w:p>
        </w:tc>
        <w:tc>
          <w:tcPr>
            <w:tcW w:w="3261" w:type="dxa"/>
          </w:tcPr>
          <w:p w:rsidR="00C44EFB" w:rsidRDefault="00A324EA" w:rsidP="00E05241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E05241">
              <w:rPr>
                <w:b/>
                <w:sz w:val="20"/>
                <w:szCs w:val="24"/>
              </w:rPr>
              <w:t>4.</w:t>
            </w:r>
          </w:p>
          <w:p w:rsidR="00C44EFB" w:rsidRPr="00742634" w:rsidRDefault="00C44EFB" w:rsidP="000312E2">
            <w:pPr>
              <w:rPr>
                <w:sz w:val="20"/>
                <w:szCs w:val="20"/>
              </w:rPr>
            </w:pPr>
            <w:r w:rsidRPr="00742634">
              <w:rPr>
                <w:b/>
                <w:sz w:val="20"/>
                <w:szCs w:val="24"/>
              </w:rPr>
              <w:t>1.Познавательное разв</w:t>
            </w:r>
            <w:r w:rsidR="00057593">
              <w:rPr>
                <w:b/>
                <w:sz w:val="20"/>
                <w:szCs w:val="24"/>
              </w:rPr>
              <w:t>и</w:t>
            </w:r>
            <w:r w:rsidRPr="00742634">
              <w:rPr>
                <w:b/>
                <w:sz w:val="20"/>
                <w:szCs w:val="24"/>
              </w:rPr>
              <w:t>тие</w:t>
            </w:r>
            <w:r w:rsidR="00057593">
              <w:rPr>
                <w:b/>
                <w:sz w:val="20"/>
                <w:szCs w:val="24"/>
              </w:rPr>
              <w:t xml:space="preserve"> </w:t>
            </w:r>
            <w:r w:rsidRPr="0047542E">
              <w:rPr>
                <w:b/>
                <w:sz w:val="20"/>
                <w:szCs w:val="20"/>
              </w:rPr>
              <w:t>ФЦКМ</w:t>
            </w:r>
          </w:p>
          <w:p w:rsidR="00C44EFB" w:rsidRPr="00845975" w:rsidRDefault="00C44EFB" w:rsidP="000312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</w:t>
            </w:r>
            <w:r w:rsidR="00057593">
              <w:rPr>
                <w:sz w:val="20"/>
                <w:szCs w:val="24"/>
              </w:rPr>
              <w:t>Символы России</w:t>
            </w:r>
            <w:r>
              <w:rPr>
                <w:sz w:val="20"/>
                <w:szCs w:val="24"/>
              </w:rPr>
              <w:t xml:space="preserve">» </w:t>
            </w:r>
            <w:r w:rsidR="00057593">
              <w:rPr>
                <w:sz w:val="20"/>
                <w:szCs w:val="24"/>
              </w:rPr>
              <w:t>интернет ресурс</w:t>
            </w:r>
            <w:r>
              <w:rPr>
                <w:sz w:val="20"/>
                <w:szCs w:val="24"/>
              </w:rPr>
              <w:t>.</w:t>
            </w:r>
          </w:p>
          <w:p w:rsidR="00C44EFB" w:rsidRDefault="00C44EFB" w:rsidP="000312E2">
            <w:pPr>
              <w:rPr>
                <w:sz w:val="20"/>
                <w:szCs w:val="28"/>
              </w:rPr>
            </w:pPr>
            <w:r w:rsidRPr="00742634">
              <w:rPr>
                <w:b/>
                <w:sz w:val="20"/>
                <w:szCs w:val="24"/>
              </w:rPr>
              <w:t>2.Художественн</w:t>
            </w:r>
            <w:proofErr w:type="gramStart"/>
            <w:r w:rsidRPr="00742634">
              <w:rPr>
                <w:b/>
                <w:sz w:val="20"/>
                <w:szCs w:val="24"/>
              </w:rPr>
              <w:t>о-</w:t>
            </w:r>
            <w:proofErr w:type="gramEnd"/>
            <w:r w:rsidRPr="00742634">
              <w:rPr>
                <w:b/>
                <w:sz w:val="20"/>
                <w:szCs w:val="24"/>
              </w:rPr>
              <w:t xml:space="preserve"> эстетическое развитие</w:t>
            </w:r>
            <w:r w:rsidRPr="00742634">
              <w:rPr>
                <w:sz w:val="20"/>
                <w:szCs w:val="20"/>
              </w:rPr>
              <w:t>/рисование</w:t>
            </w:r>
            <w:r w:rsidRPr="00742634">
              <w:rPr>
                <w:sz w:val="20"/>
                <w:szCs w:val="28"/>
              </w:rPr>
              <w:t>/</w:t>
            </w:r>
          </w:p>
          <w:p w:rsidR="00C44EFB" w:rsidRDefault="00057593" w:rsidP="000312E2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  <w:r w:rsidR="00C44EFB">
              <w:rPr>
                <w:sz w:val="20"/>
                <w:szCs w:val="28"/>
              </w:rPr>
              <w:t>«</w:t>
            </w:r>
            <w:r>
              <w:rPr>
                <w:sz w:val="20"/>
                <w:szCs w:val="28"/>
              </w:rPr>
              <w:t>Государственный флаг</w:t>
            </w:r>
            <w:r w:rsidR="00C44EFB">
              <w:rPr>
                <w:sz w:val="20"/>
                <w:szCs w:val="28"/>
              </w:rPr>
              <w:t xml:space="preserve">» </w:t>
            </w:r>
            <w:r>
              <w:rPr>
                <w:sz w:val="20"/>
                <w:szCs w:val="28"/>
              </w:rPr>
              <w:t>интернет ресурс</w:t>
            </w:r>
            <w:r w:rsidR="00C44EFB">
              <w:rPr>
                <w:sz w:val="20"/>
                <w:szCs w:val="28"/>
              </w:rPr>
              <w:t>с.246</w:t>
            </w:r>
          </w:p>
          <w:p w:rsidR="00C44EFB" w:rsidRPr="00742634" w:rsidRDefault="00C44EFB" w:rsidP="000312E2">
            <w:pPr>
              <w:rPr>
                <w:sz w:val="20"/>
                <w:szCs w:val="28"/>
              </w:rPr>
            </w:pPr>
          </w:p>
          <w:p w:rsidR="00C44EFB" w:rsidRPr="00742634" w:rsidRDefault="00C44EFB" w:rsidP="000312E2">
            <w:pPr>
              <w:rPr>
                <w:b/>
                <w:sz w:val="20"/>
                <w:szCs w:val="24"/>
              </w:rPr>
            </w:pPr>
            <w:r w:rsidRPr="00742634">
              <w:rPr>
                <w:b/>
                <w:sz w:val="20"/>
                <w:szCs w:val="24"/>
              </w:rPr>
              <w:t xml:space="preserve">  2-я половина дня </w:t>
            </w:r>
          </w:p>
          <w:p w:rsidR="00C44EFB" w:rsidRDefault="00C44EFB" w:rsidP="000312E2">
            <w:pPr>
              <w:rPr>
                <w:sz w:val="20"/>
                <w:szCs w:val="20"/>
              </w:rPr>
            </w:pPr>
            <w:r w:rsidRPr="00742634">
              <w:rPr>
                <w:b/>
                <w:sz w:val="20"/>
                <w:szCs w:val="24"/>
              </w:rPr>
              <w:t>Физическое развитие</w:t>
            </w:r>
            <w:r w:rsidRPr="00742634">
              <w:rPr>
                <w:sz w:val="20"/>
                <w:szCs w:val="20"/>
              </w:rPr>
              <w:t>/физкультурное/</w:t>
            </w:r>
          </w:p>
          <w:p w:rsidR="00C44EFB" w:rsidRPr="00742634" w:rsidRDefault="00C44EFB" w:rsidP="000312E2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4EFB" w:rsidRDefault="00A324EA" w:rsidP="00E05241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E05241">
              <w:rPr>
                <w:b/>
                <w:sz w:val="20"/>
                <w:szCs w:val="24"/>
              </w:rPr>
              <w:t>5</w:t>
            </w:r>
            <w:r w:rsidR="00C44EFB">
              <w:rPr>
                <w:b/>
                <w:sz w:val="20"/>
                <w:szCs w:val="24"/>
              </w:rPr>
              <w:t>.</w:t>
            </w:r>
          </w:p>
          <w:p w:rsidR="00503724" w:rsidRDefault="00503724" w:rsidP="0050372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Pr="005405F6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>Худ</w:t>
            </w:r>
            <w:proofErr w:type="gramStart"/>
            <w:r>
              <w:rPr>
                <w:b/>
                <w:sz w:val="20"/>
                <w:szCs w:val="24"/>
              </w:rPr>
              <w:t>.</w:t>
            </w:r>
            <w:r w:rsidRPr="005405F6">
              <w:rPr>
                <w:b/>
                <w:sz w:val="20"/>
                <w:szCs w:val="24"/>
              </w:rPr>
              <w:t>-</w:t>
            </w:r>
            <w:proofErr w:type="gramEnd"/>
            <w:r w:rsidRPr="005405F6">
              <w:rPr>
                <w:b/>
                <w:sz w:val="20"/>
                <w:szCs w:val="24"/>
              </w:rPr>
              <w:t>эстетическое развитие</w:t>
            </w:r>
          </w:p>
          <w:p w:rsidR="00503724" w:rsidRDefault="00503724" w:rsidP="00503724">
            <w:pPr>
              <w:rPr>
                <w:b/>
                <w:sz w:val="20"/>
                <w:szCs w:val="24"/>
              </w:rPr>
            </w:pPr>
            <w:r w:rsidRPr="005405F6">
              <w:rPr>
                <w:sz w:val="20"/>
                <w:szCs w:val="24"/>
              </w:rPr>
              <w:t>/музыкальное</w:t>
            </w:r>
          </w:p>
          <w:p w:rsidR="00503724" w:rsidRDefault="00503724" w:rsidP="000312E2">
            <w:pPr>
              <w:rPr>
                <w:b/>
                <w:sz w:val="20"/>
                <w:szCs w:val="24"/>
              </w:rPr>
            </w:pPr>
          </w:p>
          <w:p w:rsidR="00C44EFB" w:rsidRPr="00742634" w:rsidRDefault="00503724" w:rsidP="000312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  <w:r w:rsidR="00C44EFB" w:rsidRPr="00742634">
              <w:rPr>
                <w:b/>
                <w:sz w:val="20"/>
                <w:szCs w:val="24"/>
              </w:rPr>
              <w:t>.Познавательное          развитие/</w:t>
            </w:r>
            <w:r w:rsidR="00C44EFB" w:rsidRPr="00742634">
              <w:rPr>
                <w:sz w:val="20"/>
                <w:szCs w:val="20"/>
              </w:rPr>
              <w:t>ФЭМП/</w:t>
            </w:r>
          </w:p>
          <w:p w:rsidR="00C44EFB" w:rsidRPr="00742634" w:rsidRDefault="00C44EFB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05759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 №</w:t>
            </w:r>
            <w:r w:rsidR="00057593">
              <w:rPr>
                <w:sz w:val="20"/>
                <w:szCs w:val="20"/>
              </w:rPr>
              <w:t>4</w:t>
            </w:r>
          </w:p>
          <w:p w:rsidR="00C44EFB" w:rsidRPr="00742634" w:rsidRDefault="00C44EFB" w:rsidP="000312E2">
            <w:pPr>
              <w:rPr>
                <w:sz w:val="20"/>
                <w:szCs w:val="20"/>
              </w:rPr>
            </w:pPr>
          </w:p>
          <w:p w:rsidR="00C44EFB" w:rsidRDefault="00C44EFB" w:rsidP="000312E2">
            <w:pPr>
              <w:jc w:val="right"/>
              <w:rPr>
                <w:b/>
                <w:sz w:val="20"/>
                <w:szCs w:val="24"/>
              </w:rPr>
            </w:pPr>
          </w:p>
          <w:p w:rsidR="00C44EFB" w:rsidRPr="00742634" w:rsidRDefault="00C44EFB" w:rsidP="000312E2">
            <w:pPr>
              <w:rPr>
                <w:sz w:val="20"/>
                <w:szCs w:val="20"/>
              </w:rPr>
            </w:pPr>
          </w:p>
          <w:p w:rsidR="00C44EFB" w:rsidRPr="00742634" w:rsidRDefault="00C44EFB" w:rsidP="000312E2">
            <w:pPr>
              <w:rPr>
                <w:b/>
                <w:sz w:val="20"/>
              </w:rPr>
            </w:pPr>
            <w:r w:rsidRPr="00742634">
              <w:rPr>
                <w:b/>
                <w:sz w:val="20"/>
                <w:szCs w:val="24"/>
              </w:rPr>
              <w:t>Социально-коммуникативное</w:t>
            </w:r>
            <w:r w:rsidRPr="00742634">
              <w:rPr>
                <w:sz w:val="20"/>
                <w:szCs w:val="20"/>
              </w:rPr>
              <w:t xml:space="preserve">/ </w:t>
            </w:r>
            <w:r w:rsidRPr="00742634">
              <w:rPr>
                <w:b/>
                <w:sz w:val="20"/>
                <w:szCs w:val="24"/>
              </w:rPr>
              <w:t>развитие</w:t>
            </w:r>
            <w:r w:rsidRPr="00742634">
              <w:rPr>
                <w:sz w:val="20"/>
                <w:szCs w:val="20"/>
              </w:rPr>
              <w:t xml:space="preserve"> /педагог-психолог/</w:t>
            </w:r>
          </w:p>
        </w:tc>
        <w:tc>
          <w:tcPr>
            <w:tcW w:w="2977" w:type="dxa"/>
          </w:tcPr>
          <w:p w:rsidR="00C44EFB" w:rsidRDefault="00A324EA" w:rsidP="000312E2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E05241">
              <w:rPr>
                <w:b/>
                <w:sz w:val="20"/>
                <w:szCs w:val="24"/>
              </w:rPr>
              <w:t>6.</w:t>
            </w:r>
          </w:p>
          <w:p w:rsidR="00C44EFB" w:rsidRPr="00742634" w:rsidRDefault="00C44EFB" w:rsidP="000312E2">
            <w:pPr>
              <w:rPr>
                <w:b/>
                <w:sz w:val="20"/>
                <w:szCs w:val="24"/>
              </w:rPr>
            </w:pPr>
            <w:r w:rsidRPr="00742634">
              <w:rPr>
                <w:b/>
                <w:sz w:val="20"/>
                <w:szCs w:val="24"/>
              </w:rPr>
              <w:t>1.</w:t>
            </w:r>
            <w:r>
              <w:rPr>
                <w:b/>
                <w:sz w:val="20"/>
                <w:szCs w:val="24"/>
              </w:rPr>
              <w:t xml:space="preserve">Речевое развитие               </w:t>
            </w:r>
          </w:p>
          <w:p w:rsidR="00C44EFB" w:rsidRPr="00A90EBD" w:rsidRDefault="00057593" w:rsidP="000312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Чтение и рассказывание сказки «</w:t>
            </w:r>
            <w:proofErr w:type="spellStart"/>
            <w:r>
              <w:rPr>
                <w:sz w:val="20"/>
                <w:szCs w:val="24"/>
              </w:rPr>
              <w:t>Хаврошечка</w:t>
            </w:r>
            <w:proofErr w:type="spellEnd"/>
            <w:r>
              <w:rPr>
                <w:sz w:val="20"/>
                <w:szCs w:val="24"/>
              </w:rPr>
              <w:t>» (</w:t>
            </w:r>
            <w:proofErr w:type="spellStart"/>
            <w:r>
              <w:rPr>
                <w:sz w:val="20"/>
                <w:szCs w:val="24"/>
              </w:rPr>
              <w:t>Гербова</w:t>
            </w:r>
            <w:proofErr w:type="gramStart"/>
            <w:r>
              <w:rPr>
                <w:sz w:val="20"/>
                <w:szCs w:val="24"/>
              </w:rPr>
              <w:t>,</w:t>
            </w:r>
            <w:r w:rsidR="00C44EFB">
              <w:rPr>
                <w:sz w:val="20"/>
                <w:szCs w:val="24"/>
              </w:rPr>
              <w:t>с</w:t>
            </w:r>
            <w:proofErr w:type="spellEnd"/>
            <w:proofErr w:type="gramEnd"/>
            <w:r w:rsidR="00C44EFB">
              <w:rPr>
                <w:sz w:val="20"/>
                <w:szCs w:val="24"/>
              </w:rPr>
              <w:t xml:space="preserve">. </w:t>
            </w:r>
            <w:r>
              <w:rPr>
                <w:sz w:val="20"/>
                <w:szCs w:val="24"/>
              </w:rPr>
              <w:t>50)</w:t>
            </w:r>
          </w:p>
          <w:p w:rsidR="00C44EFB" w:rsidRPr="00742634" w:rsidRDefault="00C44EFB" w:rsidP="000312E2">
            <w:pPr>
              <w:rPr>
                <w:sz w:val="20"/>
                <w:szCs w:val="20"/>
              </w:rPr>
            </w:pPr>
            <w:r w:rsidRPr="00742634">
              <w:rPr>
                <w:b/>
                <w:sz w:val="20"/>
                <w:szCs w:val="24"/>
              </w:rPr>
              <w:t xml:space="preserve">2.Художественно-эстетическое развитие </w:t>
            </w:r>
            <w:r w:rsidRPr="00742634">
              <w:rPr>
                <w:sz w:val="20"/>
                <w:szCs w:val="20"/>
              </w:rPr>
              <w:t>/</w:t>
            </w:r>
            <w:r w:rsidRPr="00057593">
              <w:rPr>
                <w:b/>
                <w:sz w:val="20"/>
                <w:szCs w:val="20"/>
                <w:u w:val="single"/>
              </w:rPr>
              <w:t>лепка,</w:t>
            </w:r>
            <w:r w:rsidRPr="00742634">
              <w:rPr>
                <w:sz w:val="20"/>
                <w:szCs w:val="20"/>
              </w:rPr>
              <w:t xml:space="preserve"> </w:t>
            </w:r>
            <w:r w:rsidRPr="00057593">
              <w:rPr>
                <w:b/>
                <w:sz w:val="20"/>
                <w:szCs w:val="20"/>
              </w:rPr>
              <w:t>аппликация</w:t>
            </w:r>
            <w:r w:rsidRPr="00057593">
              <w:rPr>
                <w:sz w:val="20"/>
                <w:szCs w:val="20"/>
              </w:rPr>
              <w:t>/</w:t>
            </w:r>
          </w:p>
          <w:p w:rsidR="00C44EFB" w:rsidRPr="00742634" w:rsidRDefault="00C44EFB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57593">
              <w:rPr>
                <w:sz w:val="20"/>
                <w:szCs w:val="20"/>
              </w:rPr>
              <w:t>Флаг России</w:t>
            </w:r>
            <w:r>
              <w:rPr>
                <w:sz w:val="20"/>
                <w:szCs w:val="20"/>
              </w:rPr>
              <w:t xml:space="preserve">» </w:t>
            </w:r>
          </w:p>
          <w:p w:rsidR="00C44EFB" w:rsidRPr="00742634" w:rsidRDefault="00C44EFB" w:rsidP="000312E2">
            <w:pPr>
              <w:rPr>
                <w:sz w:val="20"/>
                <w:szCs w:val="20"/>
              </w:rPr>
            </w:pPr>
            <w:r w:rsidRPr="00742634">
              <w:rPr>
                <w:b/>
                <w:sz w:val="20"/>
                <w:szCs w:val="24"/>
              </w:rPr>
              <w:t>Физическое развитие</w:t>
            </w:r>
            <w:r w:rsidRPr="00742634">
              <w:rPr>
                <w:sz w:val="20"/>
                <w:szCs w:val="20"/>
              </w:rPr>
              <w:t xml:space="preserve"> /на прогулке\</w:t>
            </w:r>
          </w:p>
          <w:p w:rsidR="00C44EFB" w:rsidRPr="00742634" w:rsidRDefault="00C44EFB" w:rsidP="000312E2">
            <w:pPr>
              <w:rPr>
                <w:b/>
                <w:sz w:val="20"/>
                <w:szCs w:val="24"/>
              </w:rPr>
            </w:pPr>
            <w:r w:rsidRPr="00742634">
              <w:rPr>
                <w:b/>
                <w:sz w:val="20"/>
                <w:szCs w:val="24"/>
              </w:rPr>
              <w:t xml:space="preserve">           2-я половина дня</w:t>
            </w:r>
          </w:p>
          <w:p w:rsidR="00C44EFB" w:rsidRPr="00742634" w:rsidRDefault="00C44EFB" w:rsidP="000312E2">
            <w:pPr>
              <w:rPr>
                <w:b/>
                <w:i/>
                <w:sz w:val="20"/>
                <w:szCs w:val="24"/>
              </w:rPr>
            </w:pPr>
            <w:r w:rsidRPr="00742634">
              <w:rPr>
                <w:b/>
                <w:i/>
                <w:sz w:val="20"/>
                <w:szCs w:val="24"/>
              </w:rPr>
              <w:t>Клубный час</w:t>
            </w:r>
          </w:p>
          <w:p w:rsidR="00C44EFB" w:rsidRPr="00742634" w:rsidRDefault="00C44EFB" w:rsidP="000312E2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C44EFB" w:rsidRDefault="00A324EA" w:rsidP="000312E2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7E181A">
              <w:rPr>
                <w:b/>
                <w:sz w:val="20"/>
                <w:szCs w:val="24"/>
              </w:rPr>
              <w:t>7</w:t>
            </w:r>
            <w:r w:rsidR="00C44EFB">
              <w:rPr>
                <w:b/>
                <w:sz w:val="20"/>
                <w:szCs w:val="24"/>
              </w:rPr>
              <w:t>.</w:t>
            </w:r>
          </w:p>
          <w:p w:rsidR="00C44EFB" w:rsidRPr="00742634" w:rsidRDefault="00C44EFB" w:rsidP="000312E2">
            <w:pPr>
              <w:rPr>
                <w:b/>
                <w:sz w:val="20"/>
                <w:szCs w:val="24"/>
              </w:rPr>
            </w:pPr>
            <w:r w:rsidRPr="00742634">
              <w:rPr>
                <w:b/>
                <w:sz w:val="20"/>
                <w:szCs w:val="24"/>
              </w:rPr>
              <w:t>1.Речевое развитие</w:t>
            </w:r>
            <w:r w:rsidRPr="00742634">
              <w:rPr>
                <w:sz w:val="20"/>
                <w:szCs w:val="20"/>
              </w:rPr>
              <w:t xml:space="preserve"> /логопед</w:t>
            </w:r>
          </w:p>
          <w:p w:rsidR="00C44EFB" w:rsidRDefault="00C44EFB" w:rsidP="000312E2">
            <w:pPr>
              <w:rPr>
                <w:sz w:val="20"/>
                <w:szCs w:val="20"/>
              </w:rPr>
            </w:pPr>
            <w:r w:rsidRPr="00742634">
              <w:rPr>
                <w:b/>
                <w:sz w:val="20"/>
              </w:rPr>
              <w:t>2</w:t>
            </w:r>
            <w:r w:rsidRPr="00742634">
              <w:rPr>
                <w:sz w:val="20"/>
              </w:rPr>
              <w:t>.</w:t>
            </w:r>
            <w:r>
              <w:rPr>
                <w:b/>
                <w:sz w:val="20"/>
                <w:szCs w:val="24"/>
              </w:rPr>
              <w:t>Худ</w:t>
            </w:r>
            <w:proofErr w:type="gramStart"/>
            <w:r>
              <w:rPr>
                <w:b/>
                <w:sz w:val="20"/>
                <w:szCs w:val="24"/>
              </w:rPr>
              <w:t>.</w:t>
            </w:r>
            <w:r w:rsidRPr="00742634">
              <w:rPr>
                <w:b/>
                <w:sz w:val="20"/>
                <w:szCs w:val="24"/>
              </w:rPr>
              <w:t>-</w:t>
            </w:r>
            <w:proofErr w:type="gramEnd"/>
            <w:r w:rsidRPr="00742634">
              <w:rPr>
                <w:b/>
                <w:sz w:val="20"/>
                <w:szCs w:val="24"/>
              </w:rPr>
              <w:t>эстетическое развитие /</w:t>
            </w:r>
            <w:r w:rsidRPr="00742634">
              <w:rPr>
                <w:sz w:val="20"/>
                <w:szCs w:val="20"/>
              </w:rPr>
              <w:t>рисование/</w:t>
            </w:r>
          </w:p>
          <w:p w:rsidR="00C44EFB" w:rsidRDefault="00C44EFB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57593">
              <w:rPr>
                <w:sz w:val="20"/>
                <w:szCs w:val="20"/>
              </w:rPr>
              <w:t>Девочка в русском  сарафане. Матрешка»</w:t>
            </w:r>
            <w:proofErr w:type="gramStart"/>
            <w:r w:rsidR="00057593">
              <w:rPr>
                <w:sz w:val="20"/>
                <w:szCs w:val="20"/>
              </w:rPr>
              <w:t>.(</w:t>
            </w:r>
            <w:proofErr w:type="spellStart"/>
            <w:proofErr w:type="gramEnd"/>
            <w:r w:rsidR="00057593">
              <w:rPr>
                <w:sz w:val="20"/>
                <w:szCs w:val="20"/>
              </w:rPr>
              <w:t>Голицина</w:t>
            </w:r>
            <w:proofErr w:type="spellEnd"/>
            <w:r w:rsidR="000575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. </w:t>
            </w:r>
            <w:r w:rsidR="00057593">
              <w:rPr>
                <w:sz w:val="20"/>
                <w:szCs w:val="20"/>
              </w:rPr>
              <w:t>108)</w:t>
            </w:r>
          </w:p>
          <w:p w:rsidR="00C44EFB" w:rsidRDefault="00C44EFB" w:rsidP="000312E2">
            <w:pPr>
              <w:rPr>
                <w:b/>
                <w:sz w:val="20"/>
                <w:szCs w:val="24"/>
              </w:rPr>
            </w:pPr>
          </w:p>
          <w:p w:rsidR="00C44EFB" w:rsidRPr="00742634" w:rsidRDefault="00C44EFB" w:rsidP="000312E2">
            <w:pPr>
              <w:rPr>
                <w:b/>
                <w:sz w:val="20"/>
                <w:szCs w:val="24"/>
              </w:rPr>
            </w:pPr>
            <w:r w:rsidRPr="00742634">
              <w:rPr>
                <w:b/>
                <w:sz w:val="20"/>
                <w:szCs w:val="24"/>
              </w:rPr>
              <w:t xml:space="preserve"> 2-я половина дня</w:t>
            </w:r>
          </w:p>
          <w:p w:rsidR="00C44EFB" w:rsidRPr="00742634" w:rsidRDefault="00C44EFB" w:rsidP="000312E2">
            <w:pPr>
              <w:rPr>
                <w:sz w:val="20"/>
                <w:szCs w:val="24"/>
              </w:rPr>
            </w:pPr>
            <w:r w:rsidRPr="00742634">
              <w:rPr>
                <w:b/>
                <w:sz w:val="20"/>
                <w:szCs w:val="24"/>
              </w:rPr>
              <w:t xml:space="preserve">Художественно-эстетическое развитие </w:t>
            </w:r>
            <w:r w:rsidRPr="00742634">
              <w:rPr>
                <w:sz w:val="20"/>
                <w:szCs w:val="20"/>
              </w:rPr>
              <w:t>/музыкальное/</w:t>
            </w:r>
          </w:p>
          <w:p w:rsidR="00C44EFB" w:rsidRPr="00742634" w:rsidRDefault="00C44EFB" w:rsidP="000312E2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C44EFB" w:rsidRDefault="00C44EFB" w:rsidP="000312E2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7E181A">
              <w:rPr>
                <w:b/>
                <w:sz w:val="20"/>
                <w:szCs w:val="24"/>
              </w:rPr>
              <w:t>8</w:t>
            </w:r>
            <w:r>
              <w:rPr>
                <w:b/>
                <w:sz w:val="20"/>
                <w:szCs w:val="24"/>
              </w:rPr>
              <w:t>.</w:t>
            </w:r>
          </w:p>
          <w:p w:rsidR="00C44EFB" w:rsidRPr="00742634" w:rsidRDefault="00C44EFB" w:rsidP="000312E2">
            <w:pPr>
              <w:rPr>
                <w:sz w:val="20"/>
                <w:szCs w:val="24"/>
              </w:rPr>
            </w:pPr>
            <w:r w:rsidRPr="00742634">
              <w:rPr>
                <w:sz w:val="20"/>
                <w:szCs w:val="24"/>
              </w:rPr>
              <w:t xml:space="preserve"> </w:t>
            </w:r>
          </w:p>
          <w:p w:rsidR="00C44EFB" w:rsidRDefault="00503724" w:rsidP="000312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C44EFB" w:rsidRPr="00742634">
              <w:rPr>
                <w:b/>
                <w:sz w:val="20"/>
                <w:szCs w:val="24"/>
              </w:rPr>
              <w:t>.Познавательное развитие/</w:t>
            </w:r>
            <w:proofErr w:type="gramStart"/>
            <w:r w:rsidR="00C44EFB" w:rsidRPr="00742634">
              <w:rPr>
                <w:sz w:val="20"/>
                <w:szCs w:val="20"/>
              </w:rPr>
              <w:t>конструктивно-исследовательская</w:t>
            </w:r>
            <w:proofErr w:type="gramEnd"/>
            <w:r w:rsidR="00C44EFB" w:rsidRPr="00742634">
              <w:rPr>
                <w:sz w:val="20"/>
                <w:szCs w:val="20"/>
              </w:rPr>
              <w:t xml:space="preserve"> /</w:t>
            </w:r>
          </w:p>
          <w:p w:rsidR="00C44EFB" w:rsidRPr="00742634" w:rsidRDefault="00C44EFB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992227">
              <w:rPr>
                <w:sz w:val="20"/>
                <w:szCs w:val="20"/>
              </w:rPr>
              <w:t>Плетеные поделки</w:t>
            </w:r>
            <w:r>
              <w:rPr>
                <w:sz w:val="20"/>
                <w:szCs w:val="20"/>
              </w:rPr>
              <w:t xml:space="preserve">» </w:t>
            </w:r>
            <w:r w:rsidR="00992227">
              <w:rPr>
                <w:sz w:val="20"/>
                <w:szCs w:val="20"/>
              </w:rPr>
              <w:t xml:space="preserve"> (Парамонова, с.218)</w:t>
            </w:r>
          </w:p>
          <w:p w:rsidR="00503724" w:rsidRPr="005405F6" w:rsidRDefault="00503724" w:rsidP="005037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503724">
              <w:rPr>
                <w:b/>
                <w:sz w:val="20"/>
                <w:szCs w:val="20"/>
              </w:rPr>
              <w:t>Физическое развитие</w:t>
            </w:r>
            <w:r>
              <w:rPr>
                <w:sz w:val="20"/>
                <w:szCs w:val="20"/>
              </w:rPr>
              <w:t>.</w:t>
            </w:r>
          </w:p>
          <w:p w:rsidR="00C44EFB" w:rsidRPr="00742634" w:rsidRDefault="00C44EFB" w:rsidP="000312E2">
            <w:pPr>
              <w:rPr>
                <w:b/>
                <w:sz w:val="20"/>
              </w:rPr>
            </w:pPr>
          </w:p>
        </w:tc>
      </w:tr>
      <w:tr w:rsidR="00C44EFB" w:rsidTr="003C4F74">
        <w:trPr>
          <w:cantSplit/>
          <w:trHeight w:val="2262"/>
        </w:trPr>
        <w:tc>
          <w:tcPr>
            <w:tcW w:w="709" w:type="dxa"/>
            <w:textDirection w:val="btLr"/>
          </w:tcPr>
          <w:p w:rsidR="00C44EFB" w:rsidRPr="00CA5155" w:rsidRDefault="00A37957" w:rsidP="00A3795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lastRenderedPageBreak/>
              <w:t>Обувь. Одежда</w:t>
            </w:r>
          </w:p>
        </w:tc>
        <w:tc>
          <w:tcPr>
            <w:tcW w:w="3261" w:type="dxa"/>
          </w:tcPr>
          <w:p w:rsidR="00C44EFB" w:rsidRPr="0047542E" w:rsidRDefault="00A324EA" w:rsidP="007E181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           2</w:t>
            </w:r>
            <w:r w:rsidR="007E181A">
              <w:rPr>
                <w:b/>
                <w:sz w:val="20"/>
                <w:szCs w:val="24"/>
              </w:rPr>
              <w:t>1</w:t>
            </w:r>
            <w:r w:rsidR="00C44EFB">
              <w:rPr>
                <w:b/>
                <w:sz w:val="20"/>
                <w:szCs w:val="24"/>
              </w:rPr>
              <w:t>.</w:t>
            </w:r>
          </w:p>
          <w:p w:rsidR="00C44EFB" w:rsidRPr="0047542E" w:rsidRDefault="00C44EFB" w:rsidP="000312E2">
            <w:pPr>
              <w:rPr>
                <w:sz w:val="20"/>
                <w:szCs w:val="20"/>
              </w:rPr>
            </w:pPr>
            <w:r w:rsidRPr="0047542E">
              <w:rPr>
                <w:b/>
                <w:sz w:val="20"/>
                <w:szCs w:val="24"/>
              </w:rPr>
              <w:t>1.Познавательное развитие</w:t>
            </w:r>
            <w:r w:rsidR="00992227">
              <w:rPr>
                <w:b/>
                <w:sz w:val="20"/>
                <w:szCs w:val="24"/>
              </w:rPr>
              <w:t xml:space="preserve"> </w:t>
            </w:r>
            <w:r w:rsidRPr="0047542E">
              <w:rPr>
                <w:sz w:val="20"/>
                <w:szCs w:val="20"/>
              </w:rPr>
              <w:t>(формирование целостной картины мира)</w:t>
            </w:r>
          </w:p>
          <w:p w:rsidR="00992227" w:rsidRDefault="00C44EFB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="00992227">
              <w:rPr>
                <w:sz w:val="20"/>
                <w:szCs w:val="20"/>
              </w:rPr>
              <w:t>Что предмет расскажет о себе»  (</w:t>
            </w:r>
            <w:proofErr w:type="spellStart"/>
            <w:r w:rsidR="00992227">
              <w:rPr>
                <w:sz w:val="20"/>
                <w:szCs w:val="20"/>
              </w:rPr>
              <w:t>Дыбина</w:t>
            </w:r>
            <w:proofErr w:type="spellEnd"/>
            <w:r w:rsidR="00992227">
              <w:rPr>
                <w:sz w:val="20"/>
                <w:szCs w:val="20"/>
              </w:rPr>
              <w:t>, с. 24)</w:t>
            </w:r>
          </w:p>
          <w:p w:rsidR="00C44EFB" w:rsidRDefault="00C44EFB" w:rsidP="000312E2">
            <w:pPr>
              <w:rPr>
                <w:sz w:val="20"/>
                <w:szCs w:val="28"/>
              </w:rPr>
            </w:pPr>
            <w:r w:rsidRPr="0047542E">
              <w:rPr>
                <w:b/>
                <w:sz w:val="20"/>
                <w:szCs w:val="24"/>
              </w:rPr>
              <w:t>2.Художественн</w:t>
            </w:r>
            <w:proofErr w:type="gramStart"/>
            <w:r w:rsidRPr="0047542E">
              <w:rPr>
                <w:b/>
                <w:sz w:val="20"/>
                <w:szCs w:val="24"/>
              </w:rPr>
              <w:t>о-</w:t>
            </w:r>
            <w:proofErr w:type="gramEnd"/>
            <w:r w:rsidRPr="0047542E">
              <w:rPr>
                <w:b/>
                <w:sz w:val="20"/>
                <w:szCs w:val="24"/>
              </w:rPr>
              <w:t xml:space="preserve"> эстетическое развитие</w:t>
            </w:r>
            <w:r w:rsidRPr="0047542E">
              <w:rPr>
                <w:sz w:val="20"/>
                <w:szCs w:val="20"/>
              </w:rPr>
              <w:t>/рисование</w:t>
            </w:r>
            <w:r w:rsidRPr="0047542E">
              <w:rPr>
                <w:sz w:val="20"/>
                <w:szCs w:val="28"/>
              </w:rPr>
              <w:t>/</w:t>
            </w:r>
          </w:p>
          <w:p w:rsidR="00C44EFB" w:rsidRPr="0047542E" w:rsidRDefault="00C44EFB" w:rsidP="000312E2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«</w:t>
            </w:r>
            <w:r w:rsidR="00992227">
              <w:rPr>
                <w:sz w:val="20"/>
                <w:szCs w:val="28"/>
              </w:rPr>
              <w:t>Расписной сапожок» по представлению</w:t>
            </w:r>
          </w:p>
          <w:p w:rsidR="00C44EFB" w:rsidRPr="0047542E" w:rsidRDefault="00C44EFB" w:rsidP="000312E2">
            <w:pPr>
              <w:rPr>
                <w:b/>
                <w:sz w:val="20"/>
                <w:szCs w:val="24"/>
              </w:rPr>
            </w:pPr>
            <w:r w:rsidRPr="0047542E">
              <w:rPr>
                <w:b/>
                <w:sz w:val="20"/>
                <w:szCs w:val="24"/>
              </w:rPr>
              <w:t xml:space="preserve">  2-я половина дня </w:t>
            </w:r>
          </w:p>
          <w:p w:rsidR="00C44EFB" w:rsidRDefault="00C44EFB" w:rsidP="000312E2">
            <w:pPr>
              <w:rPr>
                <w:sz w:val="20"/>
                <w:szCs w:val="20"/>
              </w:rPr>
            </w:pPr>
            <w:r w:rsidRPr="0047542E">
              <w:rPr>
                <w:b/>
                <w:sz w:val="20"/>
                <w:szCs w:val="24"/>
              </w:rPr>
              <w:t>Физическое развитие</w:t>
            </w:r>
            <w:r w:rsidRPr="0047542E">
              <w:rPr>
                <w:sz w:val="20"/>
                <w:szCs w:val="20"/>
              </w:rPr>
              <w:t>/физкультурное/</w:t>
            </w:r>
          </w:p>
          <w:p w:rsidR="00C44EFB" w:rsidRDefault="00C44EFB" w:rsidP="000312E2">
            <w:pPr>
              <w:rPr>
                <w:sz w:val="20"/>
                <w:szCs w:val="20"/>
              </w:rPr>
            </w:pPr>
          </w:p>
          <w:p w:rsidR="00C44EFB" w:rsidRDefault="00C44EFB" w:rsidP="000312E2">
            <w:pPr>
              <w:rPr>
                <w:sz w:val="20"/>
                <w:szCs w:val="20"/>
              </w:rPr>
            </w:pPr>
          </w:p>
          <w:p w:rsidR="00C44EFB" w:rsidRPr="0047542E" w:rsidRDefault="00C44EFB" w:rsidP="000312E2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44EFB" w:rsidRDefault="007E181A" w:rsidP="007E181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22</w:t>
            </w:r>
            <w:r w:rsidR="00C44EFB">
              <w:rPr>
                <w:b/>
                <w:sz w:val="20"/>
                <w:szCs w:val="24"/>
              </w:rPr>
              <w:t>.</w:t>
            </w:r>
          </w:p>
          <w:p w:rsidR="00503724" w:rsidRDefault="00503724" w:rsidP="000312E2">
            <w:pPr>
              <w:rPr>
                <w:b/>
                <w:sz w:val="20"/>
                <w:szCs w:val="24"/>
              </w:rPr>
            </w:pPr>
          </w:p>
          <w:p w:rsidR="00503724" w:rsidRDefault="00503724" w:rsidP="0050372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.Худ</w:t>
            </w:r>
            <w:proofErr w:type="gramStart"/>
            <w:r>
              <w:rPr>
                <w:b/>
                <w:sz w:val="20"/>
                <w:szCs w:val="24"/>
              </w:rPr>
              <w:t>.</w:t>
            </w:r>
            <w:r w:rsidRPr="005405F6">
              <w:rPr>
                <w:b/>
                <w:sz w:val="20"/>
                <w:szCs w:val="24"/>
              </w:rPr>
              <w:t>-</w:t>
            </w:r>
            <w:proofErr w:type="gramEnd"/>
            <w:r w:rsidRPr="005405F6">
              <w:rPr>
                <w:b/>
                <w:sz w:val="20"/>
                <w:szCs w:val="24"/>
              </w:rPr>
              <w:t>эстетическое развитие</w:t>
            </w:r>
          </w:p>
          <w:p w:rsidR="00503724" w:rsidRDefault="00503724" w:rsidP="00503724">
            <w:pPr>
              <w:rPr>
                <w:b/>
                <w:sz w:val="20"/>
                <w:szCs w:val="24"/>
              </w:rPr>
            </w:pPr>
            <w:r w:rsidRPr="005405F6">
              <w:rPr>
                <w:sz w:val="20"/>
                <w:szCs w:val="24"/>
              </w:rPr>
              <w:t>/музыкальное</w:t>
            </w:r>
          </w:p>
          <w:p w:rsidR="00C44EFB" w:rsidRPr="0047542E" w:rsidRDefault="00503724" w:rsidP="000312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  <w:r w:rsidR="00C44EFB" w:rsidRPr="0047542E">
              <w:rPr>
                <w:b/>
                <w:sz w:val="20"/>
                <w:szCs w:val="24"/>
              </w:rPr>
              <w:t>.Познавательное           развитие/</w:t>
            </w:r>
            <w:r w:rsidR="00C44EFB" w:rsidRPr="0047542E">
              <w:rPr>
                <w:sz w:val="20"/>
                <w:szCs w:val="20"/>
              </w:rPr>
              <w:t>ФЭМП/</w:t>
            </w:r>
          </w:p>
          <w:p w:rsidR="00C44EFB" w:rsidRPr="0047542E" w:rsidRDefault="00C44EFB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992227">
              <w:rPr>
                <w:sz w:val="20"/>
                <w:szCs w:val="20"/>
              </w:rPr>
              <w:t>24 № 1</w:t>
            </w:r>
          </w:p>
          <w:p w:rsidR="00C44EFB" w:rsidRDefault="00C44EFB" w:rsidP="000312E2">
            <w:pPr>
              <w:rPr>
                <w:b/>
                <w:sz w:val="20"/>
                <w:szCs w:val="24"/>
              </w:rPr>
            </w:pPr>
          </w:p>
          <w:p w:rsidR="00C44EFB" w:rsidRPr="0047542E" w:rsidRDefault="00C44EFB" w:rsidP="000312E2">
            <w:pPr>
              <w:rPr>
                <w:b/>
                <w:sz w:val="20"/>
              </w:rPr>
            </w:pPr>
            <w:r w:rsidRPr="0047542E">
              <w:rPr>
                <w:b/>
                <w:sz w:val="20"/>
                <w:szCs w:val="24"/>
              </w:rPr>
              <w:t>Социально-коммуникативное</w:t>
            </w:r>
            <w:r w:rsidRPr="0047542E">
              <w:rPr>
                <w:sz w:val="20"/>
                <w:szCs w:val="20"/>
              </w:rPr>
              <w:t xml:space="preserve">/ </w:t>
            </w:r>
            <w:r w:rsidRPr="0047542E">
              <w:rPr>
                <w:b/>
                <w:sz w:val="20"/>
                <w:szCs w:val="24"/>
              </w:rPr>
              <w:t>развитие</w:t>
            </w:r>
            <w:r w:rsidRPr="0047542E">
              <w:rPr>
                <w:sz w:val="20"/>
                <w:szCs w:val="20"/>
              </w:rPr>
              <w:t xml:space="preserve"> /педагог-психолог/</w:t>
            </w:r>
          </w:p>
        </w:tc>
        <w:tc>
          <w:tcPr>
            <w:tcW w:w="2977" w:type="dxa"/>
          </w:tcPr>
          <w:p w:rsidR="00C44EFB" w:rsidRDefault="00C44EFB" w:rsidP="000312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   </w:t>
            </w:r>
            <w:r w:rsidR="00A324EA">
              <w:rPr>
                <w:b/>
                <w:sz w:val="20"/>
                <w:szCs w:val="24"/>
              </w:rPr>
              <w:t xml:space="preserve">                              2</w:t>
            </w:r>
            <w:r w:rsidR="007E181A">
              <w:rPr>
                <w:b/>
                <w:sz w:val="20"/>
                <w:szCs w:val="24"/>
              </w:rPr>
              <w:t>3</w:t>
            </w:r>
            <w:r>
              <w:rPr>
                <w:b/>
                <w:sz w:val="20"/>
                <w:szCs w:val="24"/>
              </w:rPr>
              <w:t>.</w:t>
            </w:r>
          </w:p>
          <w:p w:rsidR="00C44EFB" w:rsidRPr="0047542E" w:rsidRDefault="00C44EFB" w:rsidP="000312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1.Речевое развитие           </w:t>
            </w:r>
          </w:p>
          <w:p w:rsidR="00C44EFB" w:rsidRPr="001848DA" w:rsidRDefault="00C44EFB" w:rsidP="000312E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</w:t>
            </w:r>
            <w:r w:rsidR="000236B1">
              <w:rPr>
                <w:sz w:val="20"/>
                <w:szCs w:val="24"/>
              </w:rPr>
              <w:t>Ателье» (Парамонова, с.</w:t>
            </w:r>
            <w:r>
              <w:rPr>
                <w:sz w:val="20"/>
                <w:szCs w:val="24"/>
              </w:rPr>
              <w:t>2</w:t>
            </w:r>
            <w:r w:rsidR="000236B1">
              <w:rPr>
                <w:sz w:val="20"/>
                <w:szCs w:val="24"/>
              </w:rPr>
              <w:t>29)</w:t>
            </w:r>
          </w:p>
          <w:p w:rsidR="00C44EFB" w:rsidRPr="0047542E" w:rsidRDefault="00C44EFB" w:rsidP="000312E2">
            <w:pPr>
              <w:rPr>
                <w:sz w:val="20"/>
                <w:szCs w:val="20"/>
              </w:rPr>
            </w:pPr>
            <w:r w:rsidRPr="0047542E">
              <w:rPr>
                <w:b/>
                <w:sz w:val="20"/>
                <w:szCs w:val="24"/>
              </w:rPr>
              <w:t xml:space="preserve">2.Художественно-эстетическое развитие </w:t>
            </w:r>
            <w:r w:rsidRPr="0047542E">
              <w:rPr>
                <w:sz w:val="20"/>
                <w:szCs w:val="20"/>
              </w:rPr>
              <w:t>/</w:t>
            </w:r>
            <w:r w:rsidRPr="000236B1">
              <w:rPr>
                <w:b/>
                <w:sz w:val="20"/>
                <w:szCs w:val="20"/>
              </w:rPr>
              <w:t>лепка,</w:t>
            </w:r>
            <w:r w:rsidRPr="0047542E">
              <w:rPr>
                <w:sz w:val="20"/>
                <w:szCs w:val="20"/>
              </w:rPr>
              <w:t xml:space="preserve"> </w:t>
            </w:r>
            <w:r w:rsidRPr="000236B1">
              <w:rPr>
                <w:b/>
                <w:sz w:val="20"/>
                <w:szCs w:val="20"/>
                <w:u w:val="single"/>
              </w:rPr>
              <w:t>аппликация/</w:t>
            </w:r>
          </w:p>
          <w:p w:rsidR="000236B1" w:rsidRDefault="00C44EFB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236B1">
              <w:rPr>
                <w:sz w:val="20"/>
                <w:szCs w:val="20"/>
              </w:rPr>
              <w:t>Расписываем наряд» интернет ресурс</w:t>
            </w:r>
          </w:p>
          <w:p w:rsidR="00C44EFB" w:rsidRPr="0047542E" w:rsidRDefault="00C44EFB" w:rsidP="000312E2">
            <w:pPr>
              <w:rPr>
                <w:sz w:val="20"/>
                <w:szCs w:val="20"/>
              </w:rPr>
            </w:pPr>
            <w:r w:rsidRPr="0047542E">
              <w:rPr>
                <w:b/>
                <w:sz w:val="20"/>
                <w:szCs w:val="24"/>
              </w:rPr>
              <w:t>Физическое развитие</w:t>
            </w:r>
            <w:r w:rsidRPr="0047542E">
              <w:rPr>
                <w:sz w:val="20"/>
                <w:szCs w:val="20"/>
              </w:rPr>
              <w:t xml:space="preserve"> /на прогулке\</w:t>
            </w:r>
          </w:p>
          <w:p w:rsidR="00C44EFB" w:rsidRPr="0047542E" w:rsidRDefault="00C44EFB" w:rsidP="000312E2">
            <w:pPr>
              <w:rPr>
                <w:sz w:val="20"/>
                <w:szCs w:val="20"/>
              </w:rPr>
            </w:pPr>
          </w:p>
          <w:p w:rsidR="00C44EFB" w:rsidRPr="0047542E" w:rsidRDefault="00C44EFB" w:rsidP="000312E2">
            <w:pPr>
              <w:rPr>
                <w:b/>
                <w:sz w:val="20"/>
                <w:szCs w:val="24"/>
              </w:rPr>
            </w:pPr>
            <w:r w:rsidRPr="0047542E">
              <w:rPr>
                <w:b/>
                <w:sz w:val="20"/>
                <w:szCs w:val="24"/>
              </w:rPr>
              <w:t xml:space="preserve">           2-я половина дня</w:t>
            </w:r>
          </w:p>
          <w:p w:rsidR="00C44EFB" w:rsidRPr="0047542E" w:rsidRDefault="00C44EFB" w:rsidP="000312E2">
            <w:pPr>
              <w:rPr>
                <w:b/>
                <w:i/>
                <w:sz w:val="20"/>
                <w:szCs w:val="24"/>
              </w:rPr>
            </w:pPr>
            <w:r w:rsidRPr="0047542E">
              <w:rPr>
                <w:b/>
                <w:i/>
                <w:sz w:val="20"/>
                <w:szCs w:val="24"/>
              </w:rPr>
              <w:t>Клубный час</w:t>
            </w:r>
          </w:p>
          <w:p w:rsidR="00C44EFB" w:rsidRPr="0047542E" w:rsidRDefault="00C44EFB" w:rsidP="000312E2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C44EFB" w:rsidRDefault="00A324EA" w:rsidP="000312E2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  <w:r w:rsidR="007E181A">
              <w:rPr>
                <w:b/>
                <w:sz w:val="20"/>
                <w:szCs w:val="24"/>
              </w:rPr>
              <w:t>4.</w:t>
            </w:r>
          </w:p>
          <w:p w:rsidR="00C44EFB" w:rsidRDefault="00C44EFB" w:rsidP="000312E2">
            <w:pPr>
              <w:rPr>
                <w:sz w:val="20"/>
                <w:szCs w:val="20"/>
              </w:rPr>
            </w:pPr>
            <w:r w:rsidRPr="0047542E">
              <w:rPr>
                <w:b/>
                <w:sz w:val="20"/>
                <w:szCs w:val="24"/>
              </w:rPr>
              <w:t>1.Речевое развитие</w:t>
            </w:r>
            <w:r>
              <w:rPr>
                <w:sz w:val="20"/>
                <w:szCs w:val="20"/>
              </w:rPr>
              <w:t xml:space="preserve"> /логопед\    </w:t>
            </w:r>
            <w:r w:rsidRPr="0047542E">
              <w:rPr>
                <w:sz w:val="20"/>
              </w:rPr>
              <w:t>2.</w:t>
            </w:r>
            <w:r w:rsidRPr="0047542E">
              <w:rPr>
                <w:b/>
                <w:sz w:val="20"/>
                <w:szCs w:val="24"/>
              </w:rPr>
              <w:t>Художественно-эстетическое развитие /</w:t>
            </w:r>
            <w:r w:rsidRPr="0047542E">
              <w:rPr>
                <w:sz w:val="20"/>
                <w:szCs w:val="20"/>
              </w:rPr>
              <w:t>рисование/</w:t>
            </w:r>
          </w:p>
          <w:p w:rsidR="00C44EFB" w:rsidRDefault="00C44EFB" w:rsidP="000312E2">
            <w:pPr>
              <w:rPr>
                <w:sz w:val="20"/>
                <w:szCs w:val="24"/>
              </w:rPr>
            </w:pPr>
            <w:r w:rsidRPr="001848DA">
              <w:rPr>
                <w:sz w:val="20"/>
                <w:szCs w:val="24"/>
              </w:rPr>
              <w:t>«</w:t>
            </w:r>
            <w:r w:rsidR="000236B1">
              <w:rPr>
                <w:sz w:val="20"/>
                <w:szCs w:val="24"/>
              </w:rPr>
              <w:t>Праздничный наряд</w:t>
            </w:r>
            <w:r w:rsidRPr="001848DA">
              <w:rPr>
                <w:sz w:val="20"/>
                <w:szCs w:val="24"/>
              </w:rPr>
              <w:t>»</w:t>
            </w:r>
            <w:r>
              <w:rPr>
                <w:sz w:val="20"/>
                <w:szCs w:val="24"/>
              </w:rPr>
              <w:t xml:space="preserve"> </w:t>
            </w:r>
            <w:r w:rsidR="000236B1">
              <w:rPr>
                <w:sz w:val="20"/>
                <w:szCs w:val="24"/>
              </w:rPr>
              <w:t>Малышева</w:t>
            </w:r>
          </w:p>
          <w:p w:rsidR="00C44EFB" w:rsidRPr="001848DA" w:rsidRDefault="00C44EFB" w:rsidP="000312E2">
            <w:pPr>
              <w:rPr>
                <w:sz w:val="20"/>
                <w:szCs w:val="24"/>
              </w:rPr>
            </w:pPr>
          </w:p>
          <w:p w:rsidR="00C44EFB" w:rsidRPr="0047542E" w:rsidRDefault="00C44EFB" w:rsidP="000312E2">
            <w:pPr>
              <w:rPr>
                <w:b/>
                <w:sz w:val="20"/>
                <w:szCs w:val="24"/>
              </w:rPr>
            </w:pPr>
            <w:r w:rsidRPr="0047542E">
              <w:rPr>
                <w:b/>
                <w:sz w:val="20"/>
                <w:szCs w:val="24"/>
              </w:rPr>
              <w:t xml:space="preserve">          2-я половина дня</w:t>
            </w:r>
          </w:p>
          <w:p w:rsidR="00C44EFB" w:rsidRPr="0047542E" w:rsidRDefault="00C44EFB" w:rsidP="000312E2">
            <w:pPr>
              <w:rPr>
                <w:sz w:val="20"/>
                <w:szCs w:val="24"/>
              </w:rPr>
            </w:pPr>
            <w:r w:rsidRPr="0047542E">
              <w:rPr>
                <w:b/>
                <w:sz w:val="20"/>
                <w:szCs w:val="24"/>
              </w:rPr>
              <w:t xml:space="preserve">Художественно-эстетическое развитие </w:t>
            </w:r>
            <w:r w:rsidRPr="0047542E">
              <w:rPr>
                <w:sz w:val="20"/>
                <w:szCs w:val="20"/>
              </w:rPr>
              <w:t>/музыкальное/</w:t>
            </w:r>
          </w:p>
          <w:p w:rsidR="00C44EFB" w:rsidRPr="0047542E" w:rsidRDefault="00C44EFB" w:rsidP="000312E2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C44EFB" w:rsidRDefault="00C44EFB" w:rsidP="000312E2">
            <w:pPr>
              <w:tabs>
                <w:tab w:val="right" w:pos="2619"/>
              </w:tabs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               </w:t>
            </w:r>
            <w:r w:rsidR="00A324EA">
              <w:rPr>
                <w:b/>
                <w:sz w:val="20"/>
                <w:szCs w:val="24"/>
              </w:rPr>
              <w:t xml:space="preserve">                              26</w:t>
            </w:r>
            <w:r>
              <w:rPr>
                <w:b/>
                <w:sz w:val="20"/>
                <w:szCs w:val="24"/>
              </w:rPr>
              <w:t>.</w:t>
            </w:r>
          </w:p>
          <w:p w:rsidR="00C44EFB" w:rsidRPr="0047542E" w:rsidRDefault="00C44EFB" w:rsidP="000312E2">
            <w:pPr>
              <w:rPr>
                <w:b/>
                <w:sz w:val="20"/>
                <w:szCs w:val="24"/>
              </w:rPr>
            </w:pPr>
          </w:p>
          <w:p w:rsidR="00C44EFB" w:rsidRPr="0047542E" w:rsidRDefault="00503724" w:rsidP="000312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C44EFB" w:rsidRPr="0047542E">
              <w:rPr>
                <w:b/>
                <w:sz w:val="20"/>
                <w:szCs w:val="24"/>
              </w:rPr>
              <w:t>.Познавательное развитие/</w:t>
            </w:r>
            <w:proofErr w:type="gramStart"/>
            <w:r w:rsidR="00C44EFB" w:rsidRPr="0047542E">
              <w:rPr>
                <w:sz w:val="20"/>
                <w:szCs w:val="20"/>
              </w:rPr>
              <w:t>конструктивно-исследовательская</w:t>
            </w:r>
            <w:proofErr w:type="gramEnd"/>
            <w:r w:rsidR="00C44EFB" w:rsidRPr="0047542E">
              <w:rPr>
                <w:sz w:val="20"/>
                <w:szCs w:val="20"/>
              </w:rPr>
              <w:t xml:space="preserve"> /</w:t>
            </w:r>
          </w:p>
          <w:p w:rsidR="00C44EFB" w:rsidRPr="0047542E" w:rsidRDefault="000236B1" w:rsidP="00031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bookmarkStart w:id="0" w:name="_GoBack"/>
            <w:bookmarkEnd w:id="0"/>
            <w:r>
              <w:rPr>
                <w:sz w:val="20"/>
                <w:szCs w:val="20"/>
              </w:rPr>
              <w:t>Подарок маме</w:t>
            </w:r>
            <w:r w:rsidR="00C44EFB">
              <w:rPr>
                <w:sz w:val="20"/>
                <w:szCs w:val="20"/>
              </w:rPr>
              <w:t>»</w:t>
            </w:r>
          </w:p>
          <w:p w:rsidR="00503724" w:rsidRPr="005405F6" w:rsidRDefault="00503724" w:rsidP="005037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503724">
              <w:rPr>
                <w:b/>
                <w:sz w:val="20"/>
                <w:szCs w:val="20"/>
              </w:rPr>
              <w:t>Физическое развитие</w:t>
            </w:r>
            <w:r>
              <w:rPr>
                <w:sz w:val="20"/>
                <w:szCs w:val="20"/>
              </w:rPr>
              <w:t>.</w:t>
            </w:r>
          </w:p>
          <w:p w:rsidR="00C44EFB" w:rsidRPr="0047542E" w:rsidRDefault="00C44EFB" w:rsidP="000312E2">
            <w:pPr>
              <w:rPr>
                <w:b/>
                <w:sz w:val="20"/>
              </w:rPr>
            </w:pPr>
          </w:p>
        </w:tc>
      </w:tr>
    </w:tbl>
    <w:p w:rsidR="0075074B" w:rsidRPr="008F13D8" w:rsidRDefault="0075074B" w:rsidP="00CC0B34">
      <w:pPr>
        <w:rPr>
          <w:b/>
        </w:rPr>
      </w:pPr>
    </w:p>
    <w:sectPr w:rsidR="0075074B" w:rsidRPr="008F13D8" w:rsidSect="00D62199">
      <w:pgSz w:w="16838" w:h="11906" w:orient="landscape"/>
      <w:pgMar w:top="709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57A1"/>
    <w:multiLevelType w:val="hybridMultilevel"/>
    <w:tmpl w:val="27BA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31E8"/>
    <w:rsid w:val="00010AA7"/>
    <w:rsid w:val="000236B1"/>
    <w:rsid w:val="00024E6A"/>
    <w:rsid w:val="000270B8"/>
    <w:rsid w:val="00040FE5"/>
    <w:rsid w:val="0005434B"/>
    <w:rsid w:val="00055702"/>
    <w:rsid w:val="00056075"/>
    <w:rsid w:val="00057593"/>
    <w:rsid w:val="000742FB"/>
    <w:rsid w:val="000873C9"/>
    <w:rsid w:val="000915A6"/>
    <w:rsid w:val="000A0243"/>
    <w:rsid w:val="000A2DEC"/>
    <w:rsid w:val="000C08D1"/>
    <w:rsid w:val="000C234B"/>
    <w:rsid w:val="000D0756"/>
    <w:rsid w:val="000D4190"/>
    <w:rsid w:val="000E5D57"/>
    <w:rsid w:val="000E5DDE"/>
    <w:rsid w:val="000F5D4C"/>
    <w:rsid w:val="00106274"/>
    <w:rsid w:val="00122835"/>
    <w:rsid w:val="001259F3"/>
    <w:rsid w:val="0013063D"/>
    <w:rsid w:val="00130A22"/>
    <w:rsid w:val="00141CFB"/>
    <w:rsid w:val="00143DB7"/>
    <w:rsid w:val="00146FA5"/>
    <w:rsid w:val="00150EA5"/>
    <w:rsid w:val="00154306"/>
    <w:rsid w:val="00171CA9"/>
    <w:rsid w:val="00175F84"/>
    <w:rsid w:val="00176961"/>
    <w:rsid w:val="0017730C"/>
    <w:rsid w:val="0018090A"/>
    <w:rsid w:val="001848DA"/>
    <w:rsid w:val="00184BDB"/>
    <w:rsid w:val="00186081"/>
    <w:rsid w:val="001863B3"/>
    <w:rsid w:val="00192146"/>
    <w:rsid w:val="001A2AA6"/>
    <w:rsid w:val="001A2DB3"/>
    <w:rsid w:val="001B7BE2"/>
    <w:rsid w:val="001C13CF"/>
    <w:rsid w:val="001C7252"/>
    <w:rsid w:val="001D413F"/>
    <w:rsid w:val="001D6C8C"/>
    <w:rsid w:val="001F516A"/>
    <w:rsid w:val="00203798"/>
    <w:rsid w:val="0020594B"/>
    <w:rsid w:val="00207682"/>
    <w:rsid w:val="00211C53"/>
    <w:rsid w:val="00224F04"/>
    <w:rsid w:val="00225F13"/>
    <w:rsid w:val="00231FD7"/>
    <w:rsid w:val="00232CB6"/>
    <w:rsid w:val="00233CE4"/>
    <w:rsid w:val="0023688A"/>
    <w:rsid w:val="00236E8B"/>
    <w:rsid w:val="00237A9A"/>
    <w:rsid w:val="002408D0"/>
    <w:rsid w:val="00243871"/>
    <w:rsid w:val="002512BB"/>
    <w:rsid w:val="00253460"/>
    <w:rsid w:val="00255DAA"/>
    <w:rsid w:val="00257A35"/>
    <w:rsid w:val="00264F8F"/>
    <w:rsid w:val="00265750"/>
    <w:rsid w:val="002805D4"/>
    <w:rsid w:val="002878B7"/>
    <w:rsid w:val="0029046E"/>
    <w:rsid w:val="00293CD8"/>
    <w:rsid w:val="00293F26"/>
    <w:rsid w:val="002A56BE"/>
    <w:rsid w:val="002B7704"/>
    <w:rsid w:val="002D1783"/>
    <w:rsid w:val="002E181F"/>
    <w:rsid w:val="002E4296"/>
    <w:rsid w:val="002F024F"/>
    <w:rsid w:val="002F6885"/>
    <w:rsid w:val="00315E82"/>
    <w:rsid w:val="003373B5"/>
    <w:rsid w:val="00341A6F"/>
    <w:rsid w:val="003442FA"/>
    <w:rsid w:val="00345A7A"/>
    <w:rsid w:val="00346145"/>
    <w:rsid w:val="0035075F"/>
    <w:rsid w:val="0035279F"/>
    <w:rsid w:val="00352A4F"/>
    <w:rsid w:val="00371068"/>
    <w:rsid w:val="003848B7"/>
    <w:rsid w:val="0038699A"/>
    <w:rsid w:val="0039281C"/>
    <w:rsid w:val="003A2192"/>
    <w:rsid w:val="003A3F3C"/>
    <w:rsid w:val="003A49DA"/>
    <w:rsid w:val="003A4E3B"/>
    <w:rsid w:val="003C4F74"/>
    <w:rsid w:val="003D0ADD"/>
    <w:rsid w:val="003D2083"/>
    <w:rsid w:val="003E7C0F"/>
    <w:rsid w:val="00403582"/>
    <w:rsid w:val="0040765C"/>
    <w:rsid w:val="0041021D"/>
    <w:rsid w:val="00412C37"/>
    <w:rsid w:val="00414D05"/>
    <w:rsid w:val="00421056"/>
    <w:rsid w:val="00425B28"/>
    <w:rsid w:val="0042626A"/>
    <w:rsid w:val="00432DC1"/>
    <w:rsid w:val="0044241F"/>
    <w:rsid w:val="00460649"/>
    <w:rsid w:val="00472BF3"/>
    <w:rsid w:val="0047542E"/>
    <w:rsid w:val="00490CCC"/>
    <w:rsid w:val="004919A3"/>
    <w:rsid w:val="0049417F"/>
    <w:rsid w:val="004C0048"/>
    <w:rsid w:val="004C0D48"/>
    <w:rsid w:val="004D322F"/>
    <w:rsid w:val="004D4E83"/>
    <w:rsid w:val="004D6E91"/>
    <w:rsid w:val="004E1964"/>
    <w:rsid w:val="004E357F"/>
    <w:rsid w:val="004E3965"/>
    <w:rsid w:val="004E510F"/>
    <w:rsid w:val="004F5AA4"/>
    <w:rsid w:val="004F5C44"/>
    <w:rsid w:val="004F6CF8"/>
    <w:rsid w:val="00501E0F"/>
    <w:rsid w:val="00503724"/>
    <w:rsid w:val="00510BE6"/>
    <w:rsid w:val="0052660F"/>
    <w:rsid w:val="005278FB"/>
    <w:rsid w:val="00534973"/>
    <w:rsid w:val="00534D59"/>
    <w:rsid w:val="00535E1D"/>
    <w:rsid w:val="005405F6"/>
    <w:rsid w:val="00562F3C"/>
    <w:rsid w:val="0056452E"/>
    <w:rsid w:val="00577049"/>
    <w:rsid w:val="00580663"/>
    <w:rsid w:val="00586AD1"/>
    <w:rsid w:val="00593625"/>
    <w:rsid w:val="0059507A"/>
    <w:rsid w:val="005A2468"/>
    <w:rsid w:val="005A25D3"/>
    <w:rsid w:val="005A265D"/>
    <w:rsid w:val="005B0858"/>
    <w:rsid w:val="005B218F"/>
    <w:rsid w:val="005C0A19"/>
    <w:rsid w:val="005C3300"/>
    <w:rsid w:val="005C7B3B"/>
    <w:rsid w:val="005F0583"/>
    <w:rsid w:val="005F40A3"/>
    <w:rsid w:val="005F7C1D"/>
    <w:rsid w:val="00602B02"/>
    <w:rsid w:val="006161A3"/>
    <w:rsid w:val="00616988"/>
    <w:rsid w:val="006171DA"/>
    <w:rsid w:val="00617BC8"/>
    <w:rsid w:val="00623D68"/>
    <w:rsid w:val="00625C44"/>
    <w:rsid w:val="00636FC9"/>
    <w:rsid w:val="00645E3A"/>
    <w:rsid w:val="00645F0D"/>
    <w:rsid w:val="0064759D"/>
    <w:rsid w:val="006530E4"/>
    <w:rsid w:val="00653215"/>
    <w:rsid w:val="006816F2"/>
    <w:rsid w:val="006820D1"/>
    <w:rsid w:val="006940B0"/>
    <w:rsid w:val="00697376"/>
    <w:rsid w:val="006A1343"/>
    <w:rsid w:val="006A29DB"/>
    <w:rsid w:val="006A3A4B"/>
    <w:rsid w:val="006A439A"/>
    <w:rsid w:val="006B34F3"/>
    <w:rsid w:val="006C3AEC"/>
    <w:rsid w:val="006D6833"/>
    <w:rsid w:val="006D780F"/>
    <w:rsid w:val="006E10A0"/>
    <w:rsid w:val="006F432A"/>
    <w:rsid w:val="007013CE"/>
    <w:rsid w:val="00733796"/>
    <w:rsid w:val="007355EE"/>
    <w:rsid w:val="00736CF7"/>
    <w:rsid w:val="00742634"/>
    <w:rsid w:val="007457EC"/>
    <w:rsid w:val="0075074B"/>
    <w:rsid w:val="007538DD"/>
    <w:rsid w:val="00753D10"/>
    <w:rsid w:val="00763786"/>
    <w:rsid w:val="00783EF0"/>
    <w:rsid w:val="00784D61"/>
    <w:rsid w:val="00794444"/>
    <w:rsid w:val="00795A44"/>
    <w:rsid w:val="007A22DC"/>
    <w:rsid w:val="007A3E48"/>
    <w:rsid w:val="007B4805"/>
    <w:rsid w:val="007B5628"/>
    <w:rsid w:val="007C1E4E"/>
    <w:rsid w:val="007C79CA"/>
    <w:rsid w:val="007D7438"/>
    <w:rsid w:val="007E09F6"/>
    <w:rsid w:val="007E181A"/>
    <w:rsid w:val="007E63E2"/>
    <w:rsid w:val="007F0573"/>
    <w:rsid w:val="007F06CE"/>
    <w:rsid w:val="007F32CD"/>
    <w:rsid w:val="007F5FB9"/>
    <w:rsid w:val="0080275D"/>
    <w:rsid w:val="008037A7"/>
    <w:rsid w:val="008162BD"/>
    <w:rsid w:val="00817335"/>
    <w:rsid w:val="00821154"/>
    <w:rsid w:val="0082655A"/>
    <w:rsid w:val="00832A86"/>
    <w:rsid w:val="00836405"/>
    <w:rsid w:val="00842A48"/>
    <w:rsid w:val="00845975"/>
    <w:rsid w:val="00846DF9"/>
    <w:rsid w:val="00850B12"/>
    <w:rsid w:val="00851B3C"/>
    <w:rsid w:val="008578C1"/>
    <w:rsid w:val="00863074"/>
    <w:rsid w:val="00875F42"/>
    <w:rsid w:val="008823D9"/>
    <w:rsid w:val="00886DA3"/>
    <w:rsid w:val="008931A8"/>
    <w:rsid w:val="00896DB8"/>
    <w:rsid w:val="008B0998"/>
    <w:rsid w:val="008B2C95"/>
    <w:rsid w:val="008B4D34"/>
    <w:rsid w:val="008D0DE0"/>
    <w:rsid w:val="008E347E"/>
    <w:rsid w:val="008F13D8"/>
    <w:rsid w:val="00901EDC"/>
    <w:rsid w:val="009037E7"/>
    <w:rsid w:val="00907AC9"/>
    <w:rsid w:val="009134E4"/>
    <w:rsid w:val="009136DC"/>
    <w:rsid w:val="00915131"/>
    <w:rsid w:val="00917245"/>
    <w:rsid w:val="00917FE7"/>
    <w:rsid w:val="00922D34"/>
    <w:rsid w:val="00925A30"/>
    <w:rsid w:val="0092626E"/>
    <w:rsid w:val="009264F4"/>
    <w:rsid w:val="00930201"/>
    <w:rsid w:val="009312BD"/>
    <w:rsid w:val="00933FF5"/>
    <w:rsid w:val="0093405F"/>
    <w:rsid w:val="00934D82"/>
    <w:rsid w:val="0093744F"/>
    <w:rsid w:val="00950858"/>
    <w:rsid w:val="00951520"/>
    <w:rsid w:val="0095653B"/>
    <w:rsid w:val="0096412D"/>
    <w:rsid w:val="00964D07"/>
    <w:rsid w:val="00966340"/>
    <w:rsid w:val="00966F03"/>
    <w:rsid w:val="0097614A"/>
    <w:rsid w:val="0097642F"/>
    <w:rsid w:val="00980291"/>
    <w:rsid w:val="009856E9"/>
    <w:rsid w:val="00990326"/>
    <w:rsid w:val="00992227"/>
    <w:rsid w:val="009A3191"/>
    <w:rsid w:val="009A6BB8"/>
    <w:rsid w:val="009B0B6D"/>
    <w:rsid w:val="009B39F6"/>
    <w:rsid w:val="009B6456"/>
    <w:rsid w:val="009C395B"/>
    <w:rsid w:val="009C5A2B"/>
    <w:rsid w:val="009D3AD0"/>
    <w:rsid w:val="009D4C9E"/>
    <w:rsid w:val="009D69EC"/>
    <w:rsid w:val="009D6BAF"/>
    <w:rsid w:val="009E1379"/>
    <w:rsid w:val="009E2924"/>
    <w:rsid w:val="009F4A70"/>
    <w:rsid w:val="009F4FE6"/>
    <w:rsid w:val="00A01C97"/>
    <w:rsid w:val="00A02009"/>
    <w:rsid w:val="00A03567"/>
    <w:rsid w:val="00A063D5"/>
    <w:rsid w:val="00A1242A"/>
    <w:rsid w:val="00A20D52"/>
    <w:rsid w:val="00A25B7B"/>
    <w:rsid w:val="00A3115A"/>
    <w:rsid w:val="00A324EA"/>
    <w:rsid w:val="00A3651C"/>
    <w:rsid w:val="00A37957"/>
    <w:rsid w:val="00A523FC"/>
    <w:rsid w:val="00A52739"/>
    <w:rsid w:val="00A56C0A"/>
    <w:rsid w:val="00A64B90"/>
    <w:rsid w:val="00A74EDB"/>
    <w:rsid w:val="00A76196"/>
    <w:rsid w:val="00A82D71"/>
    <w:rsid w:val="00A90EBD"/>
    <w:rsid w:val="00AA14B0"/>
    <w:rsid w:val="00AA50B0"/>
    <w:rsid w:val="00AB18F9"/>
    <w:rsid w:val="00AB248C"/>
    <w:rsid w:val="00AB2A1D"/>
    <w:rsid w:val="00AC0109"/>
    <w:rsid w:val="00AC0DC9"/>
    <w:rsid w:val="00AC35BB"/>
    <w:rsid w:val="00AC3AE1"/>
    <w:rsid w:val="00AC6986"/>
    <w:rsid w:val="00AD4531"/>
    <w:rsid w:val="00AD4860"/>
    <w:rsid w:val="00AD5130"/>
    <w:rsid w:val="00AE6341"/>
    <w:rsid w:val="00AF5EEC"/>
    <w:rsid w:val="00B07705"/>
    <w:rsid w:val="00B1262F"/>
    <w:rsid w:val="00B159B3"/>
    <w:rsid w:val="00B41542"/>
    <w:rsid w:val="00B42858"/>
    <w:rsid w:val="00B42DEB"/>
    <w:rsid w:val="00B44AA1"/>
    <w:rsid w:val="00B45355"/>
    <w:rsid w:val="00B53236"/>
    <w:rsid w:val="00B535C6"/>
    <w:rsid w:val="00B57A44"/>
    <w:rsid w:val="00B6262B"/>
    <w:rsid w:val="00B7101B"/>
    <w:rsid w:val="00B7121F"/>
    <w:rsid w:val="00B72F15"/>
    <w:rsid w:val="00B75898"/>
    <w:rsid w:val="00B87302"/>
    <w:rsid w:val="00B87D41"/>
    <w:rsid w:val="00B9323F"/>
    <w:rsid w:val="00BA3F4E"/>
    <w:rsid w:val="00BB54D3"/>
    <w:rsid w:val="00BB659D"/>
    <w:rsid w:val="00BF18B9"/>
    <w:rsid w:val="00BF6CE9"/>
    <w:rsid w:val="00C246BC"/>
    <w:rsid w:val="00C31E5E"/>
    <w:rsid w:val="00C34920"/>
    <w:rsid w:val="00C3599B"/>
    <w:rsid w:val="00C42265"/>
    <w:rsid w:val="00C44EFB"/>
    <w:rsid w:val="00C522DC"/>
    <w:rsid w:val="00C60C27"/>
    <w:rsid w:val="00C63E1F"/>
    <w:rsid w:val="00C67384"/>
    <w:rsid w:val="00C71203"/>
    <w:rsid w:val="00C75F07"/>
    <w:rsid w:val="00C8531B"/>
    <w:rsid w:val="00CA156D"/>
    <w:rsid w:val="00CA5155"/>
    <w:rsid w:val="00CB0789"/>
    <w:rsid w:val="00CB3127"/>
    <w:rsid w:val="00CB4809"/>
    <w:rsid w:val="00CB5A2E"/>
    <w:rsid w:val="00CC0B34"/>
    <w:rsid w:val="00CC7FA3"/>
    <w:rsid w:val="00CD042F"/>
    <w:rsid w:val="00CE663A"/>
    <w:rsid w:val="00CF43CB"/>
    <w:rsid w:val="00CF66D9"/>
    <w:rsid w:val="00D0335F"/>
    <w:rsid w:val="00D116DC"/>
    <w:rsid w:val="00D23DDB"/>
    <w:rsid w:val="00D37CEB"/>
    <w:rsid w:val="00D4339C"/>
    <w:rsid w:val="00D4448A"/>
    <w:rsid w:val="00D44A01"/>
    <w:rsid w:val="00D50A73"/>
    <w:rsid w:val="00D610FD"/>
    <w:rsid w:val="00D62199"/>
    <w:rsid w:val="00D668FD"/>
    <w:rsid w:val="00D67E6B"/>
    <w:rsid w:val="00D73797"/>
    <w:rsid w:val="00D834BA"/>
    <w:rsid w:val="00DA3A06"/>
    <w:rsid w:val="00DB5893"/>
    <w:rsid w:val="00DC081F"/>
    <w:rsid w:val="00DC2521"/>
    <w:rsid w:val="00DC318C"/>
    <w:rsid w:val="00DC47FC"/>
    <w:rsid w:val="00DD7057"/>
    <w:rsid w:val="00DE0606"/>
    <w:rsid w:val="00DE08A6"/>
    <w:rsid w:val="00DE67E1"/>
    <w:rsid w:val="00DE71CF"/>
    <w:rsid w:val="00DF0D36"/>
    <w:rsid w:val="00DF6156"/>
    <w:rsid w:val="00DF663A"/>
    <w:rsid w:val="00DF7103"/>
    <w:rsid w:val="00DF7164"/>
    <w:rsid w:val="00E03F51"/>
    <w:rsid w:val="00E05241"/>
    <w:rsid w:val="00E14BAA"/>
    <w:rsid w:val="00E440FD"/>
    <w:rsid w:val="00E50D01"/>
    <w:rsid w:val="00E5114C"/>
    <w:rsid w:val="00E5227F"/>
    <w:rsid w:val="00E549CF"/>
    <w:rsid w:val="00E57DEC"/>
    <w:rsid w:val="00E73CE2"/>
    <w:rsid w:val="00E80F06"/>
    <w:rsid w:val="00E83AF0"/>
    <w:rsid w:val="00E852B6"/>
    <w:rsid w:val="00E85CE5"/>
    <w:rsid w:val="00E8647B"/>
    <w:rsid w:val="00E94141"/>
    <w:rsid w:val="00EA17BD"/>
    <w:rsid w:val="00EB18F5"/>
    <w:rsid w:val="00EB6ED2"/>
    <w:rsid w:val="00EC246D"/>
    <w:rsid w:val="00ED1849"/>
    <w:rsid w:val="00ED2667"/>
    <w:rsid w:val="00ED50DC"/>
    <w:rsid w:val="00ED6044"/>
    <w:rsid w:val="00ED7C41"/>
    <w:rsid w:val="00EF3CA5"/>
    <w:rsid w:val="00EF75B7"/>
    <w:rsid w:val="00F00326"/>
    <w:rsid w:val="00F075CC"/>
    <w:rsid w:val="00F10B0A"/>
    <w:rsid w:val="00F17169"/>
    <w:rsid w:val="00F25ECA"/>
    <w:rsid w:val="00F262A6"/>
    <w:rsid w:val="00F27299"/>
    <w:rsid w:val="00F30963"/>
    <w:rsid w:val="00F33434"/>
    <w:rsid w:val="00F41D8E"/>
    <w:rsid w:val="00F43242"/>
    <w:rsid w:val="00F54637"/>
    <w:rsid w:val="00F564BF"/>
    <w:rsid w:val="00F57939"/>
    <w:rsid w:val="00F61685"/>
    <w:rsid w:val="00F6776C"/>
    <w:rsid w:val="00F70405"/>
    <w:rsid w:val="00F731E8"/>
    <w:rsid w:val="00F7788C"/>
    <w:rsid w:val="00F85456"/>
    <w:rsid w:val="00F9565C"/>
    <w:rsid w:val="00FA04EA"/>
    <w:rsid w:val="00FA40F3"/>
    <w:rsid w:val="00FA7686"/>
    <w:rsid w:val="00FB1BC2"/>
    <w:rsid w:val="00FB1DCF"/>
    <w:rsid w:val="00FB3AA8"/>
    <w:rsid w:val="00FB417C"/>
    <w:rsid w:val="00FB425B"/>
    <w:rsid w:val="00FB54C3"/>
    <w:rsid w:val="00FC3C92"/>
    <w:rsid w:val="00FC55A3"/>
    <w:rsid w:val="00FD4125"/>
    <w:rsid w:val="00FD6255"/>
    <w:rsid w:val="00FD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A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21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1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EE59-83CA-4B6A-BFE2-5B517089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ользователь</cp:lastModifiedBy>
  <cp:revision>52</cp:revision>
  <cp:lastPrinted>2022-11-07T06:48:00Z</cp:lastPrinted>
  <dcterms:created xsi:type="dcterms:W3CDTF">2018-08-26T16:03:00Z</dcterms:created>
  <dcterms:modified xsi:type="dcterms:W3CDTF">2022-11-07T06:48:00Z</dcterms:modified>
</cp:coreProperties>
</file>